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615F" w14:textId="24D8A991" w:rsidR="0005368F" w:rsidRPr="00A7116E" w:rsidRDefault="00931091" w:rsidP="00365EEE">
      <w:pPr>
        <w:jc w:val="center"/>
        <w:rPr>
          <w:rFonts w:ascii="Meiryo UI" w:eastAsia="Meiryo UI" w:hAnsi="Meiryo UI"/>
          <w:b/>
          <w:bCs/>
          <w:sz w:val="28"/>
          <w:szCs w:val="36"/>
        </w:rPr>
      </w:pPr>
      <w:r w:rsidRPr="00A7116E">
        <w:rPr>
          <w:rFonts w:ascii="Meiryo UI" w:eastAsia="Meiryo UI" w:hAnsi="Meiryo UI" w:hint="eastAsia"/>
          <w:b/>
          <w:bCs/>
          <w:sz w:val="28"/>
          <w:szCs w:val="36"/>
        </w:rPr>
        <w:t>JICA沖縄　SDGs探</w:t>
      </w:r>
      <w:r w:rsidR="003B620D">
        <w:rPr>
          <w:rFonts w:ascii="Meiryo UI" w:eastAsia="Meiryo UI" w:hAnsi="Meiryo UI" w:hint="eastAsia"/>
          <w:b/>
          <w:bCs/>
          <w:sz w:val="28"/>
          <w:szCs w:val="36"/>
        </w:rPr>
        <w:t>究</w:t>
      </w:r>
      <w:r w:rsidRPr="00A7116E">
        <w:rPr>
          <w:rFonts w:ascii="Meiryo UI" w:eastAsia="Meiryo UI" w:hAnsi="Meiryo UI" w:hint="eastAsia"/>
          <w:b/>
          <w:bCs/>
          <w:sz w:val="28"/>
          <w:szCs w:val="36"/>
        </w:rPr>
        <w:t xml:space="preserve">部！　</w:t>
      </w:r>
      <w:r w:rsidR="008023A3" w:rsidRPr="00A7116E">
        <w:rPr>
          <w:rFonts w:ascii="Meiryo UI" w:eastAsia="Meiryo UI" w:hAnsi="Meiryo UI" w:hint="eastAsia"/>
          <w:b/>
          <w:bCs/>
          <w:sz w:val="28"/>
          <w:szCs w:val="36"/>
        </w:rPr>
        <w:t>企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2A0" w14:paraId="266FD38B" w14:textId="77777777" w:rsidTr="00963E3A">
        <w:tc>
          <w:tcPr>
            <w:tcW w:w="9736" w:type="dxa"/>
            <w:shd w:val="clear" w:color="auto" w:fill="D9D9D9" w:themeFill="background1" w:themeFillShade="D9"/>
          </w:tcPr>
          <w:p w14:paraId="7C355E4E" w14:textId="60D4A211" w:rsidR="00F309B4" w:rsidRDefault="00CF32A0">
            <w:pPr>
              <w:rPr>
                <w:rFonts w:ascii="Meiryo UI" w:eastAsia="Meiryo UI" w:hAnsi="Meiryo UI"/>
              </w:rPr>
            </w:pPr>
            <w:r w:rsidRPr="00963E3A">
              <w:rPr>
                <w:rFonts w:ascii="Meiryo UI" w:eastAsia="Meiryo UI" w:hAnsi="Meiryo UI" w:hint="eastAsia"/>
                <w:sz w:val="18"/>
                <w:szCs w:val="21"/>
              </w:rPr>
              <w:t>この企画書は、</w:t>
            </w:r>
            <w:r w:rsidRPr="00963E3A">
              <w:rPr>
                <w:rFonts w:ascii="Meiryo UI" w:eastAsia="Meiryo UI" w:hAnsi="Meiryo UI" w:hint="eastAsia"/>
                <w:b/>
                <w:bCs/>
                <w:sz w:val="18"/>
                <w:szCs w:val="21"/>
              </w:rPr>
              <w:t>できるだけ参加するみなさん自身の言葉や考え</w:t>
            </w:r>
            <w:r w:rsidRPr="00963E3A">
              <w:rPr>
                <w:rFonts w:ascii="Meiryo UI" w:eastAsia="Meiryo UI" w:hAnsi="Meiryo UI" w:hint="eastAsia"/>
                <w:sz w:val="18"/>
                <w:szCs w:val="21"/>
              </w:rPr>
              <w:t>を書いてもらうたものものです。</w:t>
            </w:r>
            <w:r w:rsidR="00F309B4" w:rsidRPr="00963E3A">
              <w:rPr>
                <w:rFonts w:ascii="Meiryo UI" w:eastAsia="Meiryo UI" w:hAnsi="Meiryo UI"/>
                <w:sz w:val="18"/>
                <w:szCs w:val="21"/>
              </w:rPr>
              <w:br/>
            </w:r>
            <w:r w:rsidR="00F309B4" w:rsidRPr="00963E3A">
              <w:rPr>
                <w:rFonts w:ascii="Meiryo UI" w:eastAsia="Meiryo UI" w:hAnsi="Meiryo UI" w:hint="eastAsia"/>
                <w:sz w:val="18"/>
                <w:szCs w:val="21"/>
              </w:rPr>
              <w:t>・文章がうまくなくても大丈夫</w:t>
            </w:r>
            <w:r w:rsidR="00963E3A">
              <w:rPr>
                <w:rFonts w:ascii="Meiryo UI" w:eastAsia="Meiryo UI" w:hAnsi="Meiryo UI" w:hint="eastAsia"/>
                <w:sz w:val="18"/>
                <w:szCs w:val="21"/>
              </w:rPr>
              <w:t xml:space="preserve">　　</w:t>
            </w:r>
            <w:r w:rsidR="00F309B4" w:rsidRPr="00963E3A">
              <w:rPr>
                <w:rFonts w:ascii="Meiryo UI" w:eastAsia="Meiryo UI" w:hAnsi="Meiryo UI" w:hint="eastAsia"/>
                <w:sz w:val="18"/>
                <w:szCs w:val="21"/>
              </w:rPr>
              <w:t>・箇条書きや話し言葉でもOK</w:t>
            </w:r>
            <w:r w:rsidR="00963E3A">
              <w:rPr>
                <w:rFonts w:ascii="Meiryo UI" w:eastAsia="Meiryo UI" w:hAnsi="Meiryo UI" w:hint="eastAsia"/>
                <w:sz w:val="18"/>
                <w:szCs w:val="21"/>
              </w:rPr>
              <w:t xml:space="preserve">　　</w:t>
            </w:r>
            <w:r w:rsidR="00F309B4" w:rsidRPr="00963E3A">
              <w:rPr>
                <w:rFonts w:ascii="Meiryo UI" w:eastAsia="Meiryo UI" w:hAnsi="Meiryo UI" w:hint="eastAsia"/>
                <w:sz w:val="18"/>
                <w:szCs w:val="21"/>
              </w:rPr>
              <w:t>・まだ答えがきまっていなくてもOK</w:t>
            </w:r>
            <w:r w:rsidR="00F309B4" w:rsidRPr="00963E3A">
              <w:rPr>
                <w:rFonts w:ascii="Meiryo UI" w:eastAsia="Meiryo UI" w:hAnsi="Meiryo UI"/>
                <w:sz w:val="18"/>
                <w:szCs w:val="21"/>
              </w:rPr>
              <w:br/>
            </w:r>
            <w:r w:rsidR="00D61FB7">
              <w:rPr>
                <w:rFonts w:ascii="Meiryo UI" w:eastAsia="Meiryo UI" w:hAnsi="Meiryo UI" w:hint="eastAsia"/>
                <w:sz w:val="18"/>
                <w:szCs w:val="21"/>
              </w:rPr>
              <w:t>大人</w:t>
            </w:r>
            <w:r w:rsidR="00F309B4" w:rsidRPr="00963E3A">
              <w:rPr>
                <w:rFonts w:ascii="Meiryo UI" w:eastAsia="Meiryo UI" w:hAnsi="Meiryo UI" w:hint="eastAsia"/>
                <w:sz w:val="18"/>
                <w:szCs w:val="21"/>
              </w:rPr>
              <w:t>の方は、漢字を教えたり、話を整理したりすることは構いませんが、</w:t>
            </w:r>
            <w:r w:rsidR="00F309B4" w:rsidRPr="00963E3A">
              <w:rPr>
                <w:rFonts w:ascii="Meiryo UI" w:eastAsia="Meiryo UI" w:hAnsi="Meiryo UI" w:hint="eastAsia"/>
                <w:b/>
                <w:bCs/>
                <w:sz w:val="18"/>
                <w:szCs w:val="21"/>
              </w:rPr>
              <w:t>アイディアや答えを決めてしまわないようにしてください。</w:t>
            </w:r>
          </w:p>
        </w:tc>
      </w:tr>
    </w:tbl>
    <w:p w14:paraId="2BEA8852" w14:textId="77777777" w:rsidR="00990D71" w:rsidRPr="00A7116E" w:rsidRDefault="00990D71">
      <w:pPr>
        <w:rPr>
          <w:rFonts w:ascii="Meiryo UI" w:eastAsia="Meiryo UI" w:hAnsi="Meiryo UI"/>
        </w:rPr>
      </w:pPr>
    </w:p>
    <w:p w14:paraId="4243D4A0" w14:textId="218D63B8" w:rsidR="00931091" w:rsidRPr="00A7116E" w:rsidRDefault="00EB11FF" w:rsidP="0005368F">
      <w:pPr>
        <w:pStyle w:val="a9"/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グループの紹介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2126"/>
      </w:tblGrid>
      <w:tr w:rsidR="00CA37A4" w:rsidRPr="00A7116E" w14:paraId="59A74052" w14:textId="77777777" w:rsidTr="00F144B0">
        <w:tc>
          <w:tcPr>
            <w:tcW w:w="1980" w:type="dxa"/>
          </w:tcPr>
          <w:p w14:paraId="7917F540" w14:textId="24137A4A" w:rsidR="00CA37A4" w:rsidRPr="004328AF" w:rsidRDefault="00FD6FC8" w:rsidP="00CA37A4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団体</w:t>
            </w:r>
            <w:r w:rsidR="00CA37A4" w:rsidRPr="004328AF">
              <w:rPr>
                <w:rFonts w:ascii="Meiryo UI" w:eastAsia="Meiryo UI" w:hAnsi="Meiryo UI" w:hint="eastAsia"/>
                <w:b/>
                <w:bCs/>
              </w:rPr>
              <w:t>名</w:t>
            </w:r>
          </w:p>
        </w:tc>
        <w:tc>
          <w:tcPr>
            <w:tcW w:w="7796" w:type="dxa"/>
            <w:gridSpan w:val="3"/>
          </w:tcPr>
          <w:p w14:paraId="27288C9E" w14:textId="1C2BAA46" w:rsidR="00CA37A4" w:rsidRPr="00A7116E" w:rsidRDefault="00F91019" w:rsidP="00CA37A4">
            <w:pPr>
              <w:rPr>
                <w:rFonts w:ascii="Meiryo UI" w:eastAsia="Meiryo UI" w:hAnsi="Meiryo UI"/>
              </w:rPr>
            </w:pPr>
            <w:r w:rsidRPr="00F91019">
              <w:rPr>
                <w:rFonts w:ascii="Meiryo UI" w:eastAsia="Meiryo UI" w:hAnsi="Meiryo UI" w:hint="eastAsia"/>
                <w:color w:val="7F7F7F" w:themeColor="text1" w:themeTint="80"/>
              </w:rPr>
              <w:t>学校名/</w:t>
            </w:r>
            <w:r w:rsidR="002B4E7C">
              <w:rPr>
                <w:rFonts w:ascii="Meiryo UI" w:eastAsia="Meiryo UI" w:hAnsi="Meiryo UI" w:hint="eastAsia"/>
                <w:color w:val="7F7F7F" w:themeColor="text1" w:themeTint="80"/>
              </w:rPr>
              <w:t>施設名/</w:t>
            </w:r>
            <w:r w:rsidRPr="00F91019">
              <w:rPr>
                <w:rFonts w:ascii="Meiryo UI" w:eastAsia="Meiryo UI" w:hAnsi="Meiryo UI" w:hint="eastAsia"/>
                <w:color w:val="7F7F7F" w:themeColor="text1" w:themeTint="80"/>
              </w:rPr>
              <w:t>クラブ名など</w:t>
            </w:r>
          </w:p>
        </w:tc>
      </w:tr>
      <w:tr w:rsidR="00CA37A4" w:rsidRPr="00A7116E" w14:paraId="0256D54F" w14:textId="77777777" w:rsidTr="00F144B0">
        <w:tc>
          <w:tcPr>
            <w:tcW w:w="1980" w:type="dxa"/>
          </w:tcPr>
          <w:p w14:paraId="005B691A" w14:textId="1B281D4C" w:rsidR="00CA37A4" w:rsidRPr="004328AF" w:rsidRDefault="00754965" w:rsidP="00CA37A4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住所</w:t>
            </w:r>
          </w:p>
        </w:tc>
        <w:tc>
          <w:tcPr>
            <w:tcW w:w="7796" w:type="dxa"/>
            <w:gridSpan w:val="3"/>
          </w:tcPr>
          <w:p w14:paraId="4DDBBFB8" w14:textId="77777777" w:rsidR="00CA37A4" w:rsidRPr="00A7116E" w:rsidRDefault="00CA37A4" w:rsidP="00CA37A4">
            <w:pPr>
              <w:rPr>
                <w:rFonts w:ascii="Meiryo UI" w:eastAsia="Meiryo UI" w:hAnsi="Meiryo UI"/>
              </w:rPr>
            </w:pPr>
          </w:p>
        </w:tc>
      </w:tr>
      <w:tr w:rsidR="002B4E7C" w:rsidRPr="00A7116E" w14:paraId="375EB6C6" w14:textId="77777777" w:rsidTr="00F144B0">
        <w:tc>
          <w:tcPr>
            <w:tcW w:w="1980" w:type="dxa"/>
          </w:tcPr>
          <w:p w14:paraId="412D6A04" w14:textId="3E3EB9B3" w:rsidR="002B4E7C" w:rsidRDefault="002B4E7C" w:rsidP="00CA37A4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代表者名</w:t>
            </w:r>
          </w:p>
        </w:tc>
        <w:tc>
          <w:tcPr>
            <w:tcW w:w="7796" w:type="dxa"/>
            <w:gridSpan w:val="3"/>
          </w:tcPr>
          <w:p w14:paraId="0648F153" w14:textId="55FD5A7B" w:rsidR="002B4E7C" w:rsidRPr="000F1CF3" w:rsidRDefault="007C59F5" w:rsidP="00CA37A4">
            <w:pPr>
              <w:rPr>
                <w:rFonts w:ascii="Meiryo UI" w:eastAsia="Meiryo UI" w:hAnsi="Meiryo UI" w:hint="eastAsia"/>
                <w:color w:val="7F7F7F" w:themeColor="text1" w:themeTint="80"/>
              </w:rPr>
            </w:pPr>
            <w:r w:rsidRPr="000F1CF3">
              <w:rPr>
                <w:rFonts w:ascii="Meiryo UI" w:eastAsia="Meiryo UI" w:hAnsi="Meiryo UI" w:hint="eastAsia"/>
                <w:color w:val="7F7F7F" w:themeColor="text1" w:themeTint="80"/>
              </w:rPr>
              <w:t>学校長/</w:t>
            </w:r>
            <w:r w:rsidR="000F1CF3" w:rsidRPr="000F1CF3">
              <w:rPr>
                <w:rFonts w:ascii="Meiryo UI" w:eastAsia="Meiryo UI" w:hAnsi="Meiryo UI" w:hint="eastAsia"/>
                <w:color w:val="7F7F7F" w:themeColor="text1" w:themeTint="80"/>
              </w:rPr>
              <w:t>館長</w:t>
            </w:r>
            <w:r w:rsidR="00DE15C7">
              <w:rPr>
                <w:rFonts w:ascii="Meiryo UI" w:eastAsia="Meiryo UI" w:hAnsi="Meiryo UI" w:hint="eastAsia"/>
                <w:color w:val="7F7F7F" w:themeColor="text1" w:themeTint="80"/>
              </w:rPr>
              <w:t>/施設長</w:t>
            </w:r>
            <w:r w:rsidR="000F1CF3" w:rsidRPr="000F1CF3">
              <w:rPr>
                <w:rFonts w:ascii="Meiryo UI" w:eastAsia="Meiryo UI" w:hAnsi="Meiryo UI" w:hint="eastAsia"/>
                <w:color w:val="7F7F7F" w:themeColor="text1" w:themeTint="80"/>
              </w:rPr>
              <w:t>など</w:t>
            </w:r>
          </w:p>
        </w:tc>
      </w:tr>
      <w:tr w:rsidR="00CA37A4" w:rsidRPr="00A7116E" w14:paraId="75CDFBFC" w14:textId="77777777" w:rsidTr="00F144B0">
        <w:tc>
          <w:tcPr>
            <w:tcW w:w="1980" w:type="dxa"/>
          </w:tcPr>
          <w:p w14:paraId="19F0FDA0" w14:textId="1D65480F" w:rsidR="00CA37A4" w:rsidRPr="004328AF" w:rsidRDefault="00EE7413" w:rsidP="00CA37A4">
            <w:pPr>
              <w:rPr>
                <w:rFonts w:ascii="Meiryo UI" w:eastAsia="Meiryo UI" w:hAnsi="Meiryo UI"/>
                <w:b/>
                <w:bCs/>
              </w:rPr>
            </w:pPr>
            <w:r w:rsidRPr="004328AF">
              <w:rPr>
                <w:rFonts w:ascii="Meiryo UI" w:eastAsia="Meiryo UI" w:hAnsi="Meiryo UI" w:hint="eastAsia"/>
                <w:b/>
                <w:bCs/>
              </w:rPr>
              <w:t>監督者・担当者名</w:t>
            </w:r>
          </w:p>
        </w:tc>
        <w:tc>
          <w:tcPr>
            <w:tcW w:w="7796" w:type="dxa"/>
            <w:gridSpan w:val="3"/>
          </w:tcPr>
          <w:p w14:paraId="4D3E9B05" w14:textId="77777777" w:rsidR="00CA37A4" w:rsidRPr="00A7116E" w:rsidRDefault="00CA37A4" w:rsidP="00CA37A4">
            <w:pPr>
              <w:rPr>
                <w:rFonts w:ascii="Meiryo UI" w:eastAsia="Meiryo UI" w:hAnsi="Meiryo UI"/>
              </w:rPr>
            </w:pPr>
          </w:p>
        </w:tc>
      </w:tr>
      <w:tr w:rsidR="00CA37A4" w:rsidRPr="00A7116E" w14:paraId="7656DB44" w14:textId="77777777" w:rsidTr="00F144B0">
        <w:tc>
          <w:tcPr>
            <w:tcW w:w="1980" w:type="dxa"/>
          </w:tcPr>
          <w:p w14:paraId="7A48E555" w14:textId="5374CB85" w:rsidR="00CA37A4" w:rsidRPr="004328AF" w:rsidRDefault="00EE7413" w:rsidP="00CA37A4">
            <w:pPr>
              <w:rPr>
                <w:rFonts w:ascii="Meiryo UI" w:eastAsia="Meiryo UI" w:hAnsi="Meiryo UI"/>
                <w:b/>
                <w:bCs/>
              </w:rPr>
            </w:pPr>
            <w:r w:rsidRPr="004328AF">
              <w:rPr>
                <w:rFonts w:ascii="Meiryo UI" w:eastAsia="Meiryo UI" w:hAnsi="Meiryo UI" w:hint="eastAsia"/>
                <w:b/>
                <w:bCs/>
              </w:rPr>
              <w:t>電話番号</w:t>
            </w:r>
          </w:p>
        </w:tc>
        <w:tc>
          <w:tcPr>
            <w:tcW w:w="7796" w:type="dxa"/>
            <w:gridSpan w:val="3"/>
          </w:tcPr>
          <w:p w14:paraId="5992F892" w14:textId="77777777" w:rsidR="00CA37A4" w:rsidRPr="00A7116E" w:rsidRDefault="00CA37A4" w:rsidP="00CA37A4">
            <w:pPr>
              <w:rPr>
                <w:rFonts w:ascii="Meiryo UI" w:eastAsia="Meiryo UI" w:hAnsi="Meiryo UI"/>
              </w:rPr>
            </w:pPr>
          </w:p>
        </w:tc>
      </w:tr>
      <w:tr w:rsidR="00CA37A4" w:rsidRPr="00A7116E" w14:paraId="477AF885" w14:textId="77777777" w:rsidTr="00C1478B">
        <w:tc>
          <w:tcPr>
            <w:tcW w:w="1980" w:type="dxa"/>
            <w:tcBorders>
              <w:bottom w:val="single" w:sz="4" w:space="0" w:color="auto"/>
            </w:tcBorders>
          </w:tcPr>
          <w:p w14:paraId="7D26C4EC" w14:textId="686735BA" w:rsidR="00007215" w:rsidRPr="004328AF" w:rsidRDefault="00EE7413" w:rsidP="00CA37A4">
            <w:pPr>
              <w:rPr>
                <w:rFonts w:ascii="Meiryo UI" w:eastAsia="Meiryo UI" w:hAnsi="Meiryo UI"/>
                <w:b/>
                <w:bCs/>
              </w:rPr>
            </w:pPr>
            <w:r w:rsidRPr="004328AF">
              <w:rPr>
                <w:rFonts w:ascii="Meiryo UI" w:eastAsia="Meiryo UI" w:hAnsi="Meiryo UI" w:hint="eastAsia"/>
                <w:b/>
                <w:bCs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535D9070" w14:textId="77777777" w:rsidR="00CA37A4" w:rsidRPr="00A7116E" w:rsidRDefault="00CA37A4" w:rsidP="00CA37A4">
            <w:pPr>
              <w:rPr>
                <w:rFonts w:ascii="Meiryo UI" w:eastAsia="Meiryo UI" w:hAnsi="Meiryo UI"/>
              </w:rPr>
            </w:pPr>
          </w:p>
        </w:tc>
      </w:tr>
      <w:tr w:rsidR="009411B4" w:rsidRPr="00A7116E" w14:paraId="58CB010F" w14:textId="77777777" w:rsidTr="00C1478B">
        <w:tc>
          <w:tcPr>
            <w:tcW w:w="1980" w:type="dxa"/>
            <w:tcBorders>
              <w:bottom w:val="single" w:sz="4" w:space="0" w:color="auto"/>
            </w:tcBorders>
          </w:tcPr>
          <w:p w14:paraId="1079B38E" w14:textId="142DD252" w:rsidR="009411B4" w:rsidRPr="004328AF" w:rsidRDefault="009411B4" w:rsidP="00CA37A4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グループ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27EA0B94" w14:textId="77777777" w:rsidR="009411B4" w:rsidRPr="00A7116E" w:rsidRDefault="009411B4" w:rsidP="00CA37A4">
            <w:pPr>
              <w:rPr>
                <w:rFonts w:ascii="Meiryo UI" w:eastAsia="Meiryo UI" w:hAnsi="Meiryo UI"/>
              </w:rPr>
            </w:pPr>
          </w:p>
        </w:tc>
      </w:tr>
      <w:tr w:rsidR="00007215" w:rsidRPr="00A7116E" w14:paraId="546AD8C8" w14:textId="77777777" w:rsidTr="00C1478B">
        <w:tc>
          <w:tcPr>
            <w:tcW w:w="1980" w:type="dxa"/>
            <w:tcBorders>
              <w:bottom w:val="nil"/>
            </w:tcBorders>
          </w:tcPr>
          <w:p w14:paraId="10AF95CD" w14:textId="17CE4F0F" w:rsidR="00007215" w:rsidRPr="004328AF" w:rsidRDefault="004B34E6" w:rsidP="00CA37A4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グループの</w:t>
            </w:r>
            <w:r w:rsidR="00007215" w:rsidRPr="004328AF">
              <w:rPr>
                <w:rFonts w:ascii="Meiryo UI" w:eastAsia="Meiryo UI" w:hAnsi="Meiryo UI" w:hint="eastAsia"/>
                <w:b/>
                <w:bCs/>
              </w:rPr>
              <w:t>メンバー</w:t>
            </w: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67783F1D" w14:textId="34EE0807" w:rsidR="00007215" w:rsidRPr="00A7116E" w:rsidRDefault="004B0BB9" w:rsidP="00CA37A4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0B1A349F" w14:textId="75E5D8C9" w:rsidR="00007215" w:rsidRPr="00A7116E" w:rsidRDefault="004B0BB9" w:rsidP="00CA37A4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3B129F02" w14:textId="16BCA350" w:rsidR="00007215" w:rsidRPr="00A7116E" w:rsidRDefault="004B0BB9" w:rsidP="00CA37A4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学年もしくは年齢</w:t>
            </w:r>
          </w:p>
        </w:tc>
      </w:tr>
      <w:tr w:rsidR="00007215" w:rsidRPr="00A7116E" w14:paraId="4A29BF87" w14:textId="77777777" w:rsidTr="00C1478B">
        <w:tc>
          <w:tcPr>
            <w:tcW w:w="1980" w:type="dxa"/>
            <w:tcBorders>
              <w:top w:val="nil"/>
              <w:bottom w:val="nil"/>
            </w:tcBorders>
          </w:tcPr>
          <w:p w14:paraId="24353B38" w14:textId="77777777" w:rsidR="00007215" w:rsidRPr="00A7116E" w:rsidRDefault="00007215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292D877F" w14:textId="77777777" w:rsidR="00007215" w:rsidRPr="00A7116E" w:rsidRDefault="00007215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52B3D6CC" w14:textId="77777777" w:rsidR="00007215" w:rsidRPr="00A7116E" w:rsidRDefault="00007215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8442AC5" w14:textId="77777777" w:rsidR="00007215" w:rsidRPr="00A7116E" w:rsidRDefault="00007215" w:rsidP="00CA37A4">
            <w:pPr>
              <w:rPr>
                <w:rFonts w:ascii="Meiryo UI" w:eastAsia="Meiryo UI" w:hAnsi="Meiryo UI"/>
              </w:rPr>
            </w:pPr>
          </w:p>
        </w:tc>
      </w:tr>
      <w:tr w:rsidR="00E66C52" w:rsidRPr="00A7116E" w14:paraId="7C2998C6" w14:textId="77777777" w:rsidTr="00C1478B">
        <w:tc>
          <w:tcPr>
            <w:tcW w:w="1980" w:type="dxa"/>
            <w:tcBorders>
              <w:top w:val="nil"/>
              <w:bottom w:val="nil"/>
            </w:tcBorders>
          </w:tcPr>
          <w:p w14:paraId="4AB0B85E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789DC703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57E8A843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138BFB05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</w:tr>
      <w:tr w:rsidR="00464889" w:rsidRPr="00A7116E" w14:paraId="07D8A927" w14:textId="77777777" w:rsidTr="00C1478B">
        <w:tc>
          <w:tcPr>
            <w:tcW w:w="1980" w:type="dxa"/>
            <w:tcBorders>
              <w:top w:val="nil"/>
              <w:bottom w:val="nil"/>
            </w:tcBorders>
          </w:tcPr>
          <w:p w14:paraId="6C91C608" w14:textId="77777777" w:rsidR="00464889" w:rsidRPr="00A7116E" w:rsidRDefault="00464889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2F6716D8" w14:textId="77777777" w:rsidR="00464889" w:rsidRPr="00A7116E" w:rsidRDefault="00464889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20E432B7" w14:textId="77777777" w:rsidR="00464889" w:rsidRPr="00A7116E" w:rsidRDefault="00464889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6D7A4C94" w14:textId="77777777" w:rsidR="00464889" w:rsidRPr="00A7116E" w:rsidRDefault="00464889" w:rsidP="00CA37A4">
            <w:pPr>
              <w:rPr>
                <w:rFonts w:ascii="Meiryo UI" w:eastAsia="Meiryo UI" w:hAnsi="Meiryo UI"/>
              </w:rPr>
            </w:pPr>
          </w:p>
        </w:tc>
      </w:tr>
      <w:tr w:rsidR="00E66C52" w:rsidRPr="00A7116E" w14:paraId="2A21CE80" w14:textId="77777777" w:rsidTr="00C1478B">
        <w:tc>
          <w:tcPr>
            <w:tcW w:w="1980" w:type="dxa"/>
            <w:tcBorders>
              <w:top w:val="nil"/>
              <w:bottom w:val="nil"/>
            </w:tcBorders>
          </w:tcPr>
          <w:p w14:paraId="52E9D6A6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6FDC78F7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781993B0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0843BFCD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</w:tr>
      <w:tr w:rsidR="00E66C52" w:rsidRPr="00A7116E" w14:paraId="6A84837D" w14:textId="77777777" w:rsidTr="00C1478B">
        <w:tc>
          <w:tcPr>
            <w:tcW w:w="1980" w:type="dxa"/>
            <w:tcBorders>
              <w:top w:val="nil"/>
              <w:bottom w:val="nil"/>
            </w:tcBorders>
          </w:tcPr>
          <w:p w14:paraId="73EEB1CB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2727A4B8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36E6F6F1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59C5C0F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</w:tr>
      <w:tr w:rsidR="00E66C52" w:rsidRPr="00A7116E" w14:paraId="583572F4" w14:textId="77777777" w:rsidTr="00C1478B">
        <w:tc>
          <w:tcPr>
            <w:tcW w:w="1980" w:type="dxa"/>
            <w:tcBorders>
              <w:top w:val="nil"/>
            </w:tcBorders>
          </w:tcPr>
          <w:p w14:paraId="34ACA55A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right w:val="dashed" w:sz="4" w:space="0" w:color="auto"/>
            </w:tcBorders>
          </w:tcPr>
          <w:p w14:paraId="5E50395F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tcBorders>
              <w:left w:val="dashed" w:sz="4" w:space="0" w:color="auto"/>
              <w:right w:val="dashed" w:sz="4" w:space="0" w:color="auto"/>
            </w:tcBorders>
          </w:tcPr>
          <w:p w14:paraId="46B5DCE2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9E7AF1B" w14:textId="77777777" w:rsidR="00E66C52" w:rsidRPr="00A7116E" w:rsidRDefault="00E66C52" w:rsidP="00CA37A4">
            <w:pPr>
              <w:rPr>
                <w:rFonts w:ascii="Meiryo UI" w:eastAsia="Meiryo UI" w:hAnsi="Meiryo UI"/>
              </w:rPr>
            </w:pPr>
          </w:p>
        </w:tc>
      </w:tr>
      <w:tr w:rsidR="00007215" w:rsidRPr="00A7116E" w14:paraId="0E2F9D70" w14:textId="77777777" w:rsidTr="00F144B0">
        <w:tc>
          <w:tcPr>
            <w:tcW w:w="1980" w:type="dxa"/>
          </w:tcPr>
          <w:p w14:paraId="408C3D59" w14:textId="6E7CC801" w:rsidR="00007215" w:rsidRPr="00A7116E" w:rsidRDefault="004A7F45" w:rsidP="00CA37A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ループ紹介</w:t>
            </w:r>
          </w:p>
        </w:tc>
        <w:tc>
          <w:tcPr>
            <w:tcW w:w="7796" w:type="dxa"/>
            <w:gridSpan w:val="3"/>
          </w:tcPr>
          <w:p w14:paraId="198B1965" w14:textId="5DF25370" w:rsidR="00846EC2" w:rsidRDefault="00846EC2" w:rsidP="00CA37A4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どんなグループ？どんな人が集まっている？</w:t>
            </w:r>
          </w:p>
          <w:p w14:paraId="14363905" w14:textId="77777777" w:rsidR="00C1478B" w:rsidRDefault="00C1478B" w:rsidP="00CA37A4">
            <w:pPr>
              <w:rPr>
                <w:rFonts w:ascii="Meiryo UI" w:eastAsia="Meiryo UI" w:hAnsi="Meiryo UI"/>
                <w:color w:val="808080" w:themeColor="background1" w:themeShade="80"/>
              </w:rPr>
            </w:pPr>
          </w:p>
          <w:p w14:paraId="5C3BB0D7" w14:textId="77777777" w:rsidR="00C1478B" w:rsidRDefault="00C1478B" w:rsidP="00CA37A4">
            <w:pPr>
              <w:rPr>
                <w:rFonts w:ascii="Meiryo UI" w:eastAsia="Meiryo UI" w:hAnsi="Meiryo UI"/>
                <w:color w:val="808080" w:themeColor="background1" w:themeShade="80"/>
              </w:rPr>
            </w:pPr>
          </w:p>
          <w:p w14:paraId="5F1A4756" w14:textId="272007EE" w:rsidR="00C1478B" w:rsidRPr="00A7116E" w:rsidRDefault="00C1478B" w:rsidP="00CA37A4">
            <w:pPr>
              <w:rPr>
                <w:rFonts w:ascii="Meiryo UI" w:eastAsia="Meiryo UI" w:hAnsi="Meiryo UI"/>
                <w:color w:val="808080" w:themeColor="background1" w:themeShade="80"/>
              </w:rPr>
            </w:pPr>
          </w:p>
        </w:tc>
      </w:tr>
    </w:tbl>
    <w:p w14:paraId="055F0DE3" w14:textId="77777777" w:rsidR="00CA37A4" w:rsidRPr="00A7116E" w:rsidRDefault="00CA37A4" w:rsidP="00CA37A4">
      <w:pPr>
        <w:rPr>
          <w:rFonts w:ascii="Meiryo UI" w:eastAsia="Meiryo UI" w:hAnsi="Meiryo UI"/>
        </w:rPr>
      </w:pPr>
    </w:p>
    <w:p w14:paraId="135E76B0" w14:textId="7E03CA8F" w:rsidR="002F320E" w:rsidRPr="00A7116E" w:rsidRDefault="002A4B93" w:rsidP="002F320E">
      <w:pPr>
        <w:pStyle w:val="a9"/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やってみたい</w:t>
      </w:r>
      <w:r w:rsidR="002F320E" w:rsidRPr="00A7116E">
        <w:rPr>
          <w:rFonts w:ascii="Meiryo UI" w:eastAsia="Meiryo UI" w:hAnsi="Meiryo UI" w:hint="eastAsia"/>
        </w:rPr>
        <w:t>企画</w:t>
      </w:r>
      <w:r>
        <w:rPr>
          <w:rFonts w:ascii="Meiryo UI" w:eastAsia="Meiryo UI" w:hAnsi="Meiryo UI" w:hint="eastAsia"/>
        </w:rPr>
        <w:t>について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0E" w:rsidRPr="00A7116E" w14:paraId="2CF77C68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1B3A7717" w14:textId="51FD4FF9" w:rsidR="002F320E" w:rsidRPr="00A7116E" w:rsidRDefault="00F84903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活動の</w:t>
            </w:r>
            <w:r w:rsidR="00FD00C8" w:rsidRPr="00A7116E">
              <w:rPr>
                <w:rFonts w:ascii="Meiryo UI" w:eastAsia="Meiryo UI" w:hAnsi="Meiryo UI" w:hint="eastAsia"/>
              </w:rPr>
              <w:t>タイトル</w:t>
            </w:r>
            <w:r>
              <w:rPr>
                <w:rFonts w:ascii="Meiryo UI" w:eastAsia="Meiryo UI" w:hAnsi="Meiryo UI" w:hint="eastAsia"/>
              </w:rPr>
              <w:t>（あとで変えても大丈夫です）</w:t>
            </w:r>
          </w:p>
        </w:tc>
      </w:tr>
      <w:tr w:rsidR="002F320E" w:rsidRPr="00A7116E" w14:paraId="33B00CE1" w14:textId="77777777" w:rsidTr="00C1478B"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2D6C6D76" w14:textId="77777777" w:rsidR="002F320E" w:rsidRPr="00A7116E" w:rsidRDefault="002F320E" w:rsidP="002F320E">
            <w:pPr>
              <w:rPr>
                <w:rFonts w:ascii="Meiryo UI" w:eastAsia="Meiryo UI" w:hAnsi="Meiryo UI"/>
              </w:rPr>
            </w:pPr>
          </w:p>
        </w:tc>
      </w:tr>
      <w:tr w:rsidR="002F320E" w:rsidRPr="00A7116E" w14:paraId="6295A762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03EAD262" w14:textId="07729357" w:rsidR="002F320E" w:rsidRPr="00A7116E" w:rsidRDefault="00611A30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目的：</w:t>
            </w:r>
            <w:r w:rsidR="000D5767">
              <w:rPr>
                <w:rFonts w:ascii="Meiryo UI" w:eastAsia="Meiryo UI" w:hAnsi="Meiryo UI" w:hint="eastAsia"/>
              </w:rPr>
              <w:t>この活動で知りたいこと</w:t>
            </w:r>
            <w:r>
              <w:rPr>
                <w:rFonts w:ascii="Meiryo UI" w:eastAsia="Meiryo UI" w:hAnsi="Meiryo UI" w:hint="eastAsia"/>
              </w:rPr>
              <w:t>/変えたいこと など</w:t>
            </w:r>
          </w:p>
        </w:tc>
      </w:tr>
      <w:tr w:rsidR="002F320E" w:rsidRPr="00A7116E" w14:paraId="0725C5E4" w14:textId="77777777" w:rsidTr="00C1478B">
        <w:tc>
          <w:tcPr>
            <w:tcW w:w="9776" w:type="dxa"/>
            <w:tcBorders>
              <w:top w:val="dashed" w:sz="4" w:space="0" w:color="auto"/>
            </w:tcBorders>
          </w:tcPr>
          <w:p w14:paraId="226AE77B" w14:textId="6F862A23" w:rsidR="006C26A1" w:rsidRDefault="00873089" w:rsidP="006C26A1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この活動が終わった後、どうなっていたらいいと思う？</w:t>
            </w:r>
            <w:r w:rsidR="007C09D6">
              <w:rPr>
                <w:rFonts w:ascii="Meiryo UI" w:eastAsia="Meiryo UI" w:hAnsi="Meiryo UI" w:hint="eastAsia"/>
                <w:color w:val="7F7F7F" w:themeColor="text1" w:themeTint="80"/>
              </w:rPr>
              <w:t>例を参考に</w:t>
            </w:r>
            <w:r w:rsidR="00FE6E91">
              <w:rPr>
                <w:rFonts w:ascii="Meiryo UI" w:eastAsia="Meiryo UI" w:hAnsi="Meiryo UI" w:hint="eastAsia"/>
                <w:color w:val="7F7F7F" w:themeColor="text1" w:themeTint="80"/>
              </w:rPr>
              <w:t>できるだけくわ</w:t>
            </w:r>
            <w:r w:rsidR="007C09D6">
              <w:rPr>
                <w:rFonts w:ascii="Meiryo UI" w:eastAsia="Meiryo UI" w:hAnsi="Meiryo UI" w:hint="eastAsia"/>
                <w:color w:val="7F7F7F" w:themeColor="text1" w:themeTint="80"/>
              </w:rPr>
              <w:t>しく書いてね</w:t>
            </w:r>
            <w:r w:rsidR="004E1CE0">
              <w:rPr>
                <w:rFonts w:ascii="Meiryo UI" w:eastAsia="Meiryo UI" w:hAnsi="Meiryo UI" w:hint="eastAsia"/>
                <w:color w:val="7F7F7F" w:themeColor="text1" w:themeTint="80"/>
              </w:rPr>
              <w:t>。</w:t>
            </w:r>
          </w:p>
          <w:p w14:paraId="26157A9F" w14:textId="197486D3" w:rsidR="00873089" w:rsidRDefault="00873089" w:rsidP="006C26A1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書き方の例：</w:t>
            </w:r>
          </w:p>
          <w:p w14:paraId="0C77DB84" w14:textId="496C7394" w:rsidR="00873089" w:rsidRDefault="00393853" w:rsidP="006C26A1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・どうしてこうなっているのか知りたい</w:t>
            </w:r>
          </w:p>
          <w:p w14:paraId="2F4252FB" w14:textId="5FAAB028" w:rsidR="00393853" w:rsidRDefault="00393853" w:rsidP="006C26A1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・少しでも良いほうに変えたい</w:t>
            </w:r>
          </w:p>
          <w:p w14:paraId="224333C5" w14:textId="6A3C8A4D" w:rsidR="00C1478B" w:rsidRPr="00A7116E" w:rsidRDefault="00393853" w:rsidP="0039385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・まわりの人にも知ってほしい</w:t>
            </w:r>
          </w:p>
        </w:tc>
      </w:tr>
      <w:tr w:rsidR="006077C1" w:rsidRPr="00A7116E" w14:paraId="017F88ED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46F00869" w14:textId="33BE5087" w:rsidR="006077C1" w:rsidRPr="00A7116E" w:rsidRDefault="00B918C6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活動の場所</w:t>
            </w:r>
          </w:p>
        </w:tc>
      </w:tr>
      <w:tr w:rsidR="006077C1" w:rsidRPr="00A7116E" w14:paraId="03D703C7" w14:textId="77777777" w:rsidTr="00C1478B">
        <w:tc>
          <w:tcPr>
            <w:tcW w:w="9776" w:type="dxa"/>
            <w:tcBorders>
              <w:top w:val="dashed" w:sz="4" w:space="0" w:color="auto"/>
            </w:tcBorders>
          </w:tcPr>
          <w:p w14:paraId="22391B3F" w14:textId="77777777" w:rsidR="006077C1" w:rsidRPr="00A7116E" w:rsidRDefault="006077C1" w:rsidP="002F320E">
            <w:pPr>
              <w:rPr>
                <w:rFonts w:ascii="Meiryo UI" w:eastAsia="Meiryo UI" w:hAnsi="Meiryo UI"/>
              </w:rPr>
            </w:pPr>
          </w:p>
        </w:tc>
      </w:tr>
      <w:tr w:rsidR="002F320E" w:rsidRPr="00A7116E" w14:paraId="69E9B7FB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4F256D94" w14:textId="48FA7FFE" w:rsidR="002F320E" w:rsidRPr="00A7116E" w:rsidRDefault="000C01F2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テーマ設定の</w:t>
            </w:r>
            <w:r w:rsidR="00B62B25" w:rsidRPr="00A7116E">
              <w:rPr>
                <w:rFonts w:ascii="Meiryo UI" w:eastAsia="Meiryo UI" w:hAnsi="Meiryo UI" w:hint="eastAsia"/>
              </w:rPr>
              <w:t>きっかけ</w:t>
            </w:r>
            <w:r w:rsidR="003B599F">
              <w:rPr>
                <w:rFonts w:ascii="Meiryo UI" w:eastAsia="Meiryo UI" w:hAnsi="Meiryo UI" w:hint="eastAsia"/>
              </w:rPr>
              <w:t>：このテーマが気になった理由</w:t>
            </w:r>
          </w:p>
        </w:tc>
      </w:tr>
      <w:tr w:rsidR="002F320E" w:rsidRPr="00A7116E" w14:paraId="3A4C2376" w14:textId="77777777" w:rsidTr="00C1478B">
        <w:tc>
          <w:tcPr>
            <w:tcW w:w="9776" w:type="dxa"/>
            <w:tcBorders>
              <w:top w:val="dashed" w:sz="4" w:space="0" w:color="auto"/>
            </w:tcBorders>
          </w:tcPr>
          <w:p w14:paraId="5CEE551A" w14:textId="664092E4" w:rsidR="009A5266" w:rsidRPr="009A5266" w:rsidRDefault="009A5266" w:rsidP="009A5266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9A5266">
              <w:rPr>
                <w:rFonts w:ascii="Meiryo UI" w:eastAsia="Meiryo UI" w:hAnsi="Meiryo UI"/>
                <w:color w:val="7F7F7F" w:themeColor="text1" w:themeTint="80"/>
              </w:rPr>
              <w:lastRenderedPageBreak/>
              <w:t>最初に「おや？」「なんでだろう？」と思ったのは、どんなときでしたか？</w:t>
            </w:r>
            <w:r w:rsidR="00BC456C">
              <w:rPr>
                <w:rFonts w:ascii="Meiryo UI" w:eastAsia="Meiryo UI" w:hAnsi="Meiryo UI" w:hint="eastAsia"/>
                <w:color w:val="7F7F7F" w:themeColor="text1" w:themeTint="80"/>
              </w:rPr>
              <w:t>例を参考にできるだけくわしく書いてね</w:t>
            </w:r>
            <w:r w:rsidR="004E1CE0">
              <w:rPr>
                <w:rFonts w:ascii="Meiryo UI" w:eastAsia="Meiryo UI" w:hAnsi="Meiryo UI" w:hint="eastAsia"/>
                <w:color w:val="7F7F7F" w:themeColor="text1" w:themeTint="80"/>
              </w:rPr>
              <w:t>。</w:t>
            </w:r>
          </w:p>
          <w:p w14:paraId="6A985663" w14:textId="3E43AB00" w:rsidR="002F320E" w:rsidRDefault="00B1601B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書き方の</w:t>
            </w:r>
            <w:r w:rsidR="006C26A1" w:rsidRPr="006C26A1">
              <w:rPr>
                <w:rFonts w:ascii="Meiryo UI" w:eastAsia="Meiryo UI" w:hAnsi="Meiryo UI" w:hint="eastAsia"/>
                <w:color w:val="7F7F7F" w:themeColor="text1" w:themeTint="80"/>
              </w:rPr>
              <w:t>例：</w:t>
            </w:r>
            <w:r>
              <w:rPr>
                <w:rFonts w:ascii="Meiryo UI" w:eastAsia="Meiryo UI" w:hAnsi="Meiryo UI"/>
                <w:color w:val="7F7F7F" w:themeColor="text1" w:themeTint="80"/>
              </w:rPr>
              <w:br/>
            </w:r>
            <w:r>
              <w:rPr>
                <w:rFonts w:ascii="Meiryo UI" w:eastAsia="Meiryo UI" w:hAnsi="Meiryo UI" w:hint="eastAsia"/>
                <w:color w:val="7F7F7F" w:themeColor="text1" w:themeTint="80"/>
              </w:rPr>
              <w:t>・〇〇を見て「おかしいな」と思った</w:t>
            </w:r>
          </w:p>
          <w:p w14:paraId="07FD2C04" w14:textId="63B35A90" w:rsidR="00B1601B" w:rsidRDefault="00B1601B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・ニュースや授業で聞いて気になった</w:t>
            </w:r>
          </w:p>
          <w:p w14:paraId="464403A1" w14:textId="135B6337" w:rsidR="00C1478B" w:rsidRPr="00A7116E" w:rsidRDefault="00B1601B" w:rsidP="00B1601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7F7F7F" w:themeColor="text1" w:themeTint="80"/>
              </w:rPr>
              <w:t>・ふだんの生活で困っていることがあった</w:t>
            </w:r>
          </w:p>
        </w:tc>
      </w:tr>
      <w:tr w:rsidR="00B62B25" w:rsidRPr="00A7116E" w14:paraId="1D3AA104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4FC39512" w14:textId="7E89E865" w:rsidR="00B62B25" w:rsidRPr="00A7116E" w:rsidRDefault="003B599F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の背景：何が問題だと思った？</w:t>
            </w:r>
          </w:p>
        </w:tc>
      </w:tr>
      <w:tr w:rsidR="00B62B25" w:rsidRPr="00A7116E" w14:paraId="76658F25" w14:textId="77777777" w:rsidTr="00C1478B">
        <w:tc>
          <w:tcPr>
            <w:tcW w:w="9776" w:type="dxa"/>
            <w:tcBorders>
              <w:top w:val="dashed" w:sz="4" w:space="0" w:color="auto"/>
            </w:tcBorders>
          </w:tcPr>
          <w:p w14:paraId="00EA70C8" w14:textId="68BD59AD" w:rsidR="008D3D2B" w:rsidRPr="008D3D2B" w:rsidRDefault="008D3D2B" w:rsidP="008D3D2B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8D3D2B">
              <w:rPr>
                <w:rFonts w:ascii="Meiryo UI" w:eastAsia="Meiryo UI" w:hAnsi="Meiryo UI"/>
                <w:color w:val="808080" w:themeColor="background1" w:themeShade="80"/>
              </w:rPr>
              <w:t>どうしてこの問題が起きていると思いますか？自分たちが見たこと・聞いたこと・感じたことを書いてください。</w:t>
            </w:r>
          </w:p>
          <w:p w14:paraId="0B59E557" w14:textId="3CF56ABF" w:rsidR="00B62B25" w:rsidRPr="008D3D2B" w:rsidRDefault="00B62B25" w:rsidP="002F320E">
            <w:pPr>
              <w:rPr>
                <w:rFonts w:ascii="Meiryo UI" w:eastAsia="Meiryo UI" w:hAnsi="Meiryo UI"/>
              </w:rPr>
            </w:pPr>
          </w:p>
          <w:p w14:paraId="692BA124" w14:textId="77777777" w:rsidR="00C1478B" w:rsidRDefault="00C1478B" w:rsidP="002F320E">
            <w:pPr>
              <w:rPr>
                <w:rFonts w:ascii="Meiryo UI" w:eastAsia="Meiryo UI" w:hAnsi="Meiryo UI"/>
              </w:rPr>
            </w:pPr>
          </w:p>
          <w:p w14:paraId="5F66660B" w14:textId="77777777" w:rsidR="00C1478B" w:rsidRPr="00A7116E" w:rsidRDefault="00C1478B" w:rsidP="002F320E">
            <w:pPr>
              <w:rPr>
                <w:rFonts w:ascii="Meiryo UI" w:eastAsia="Meiryo UI" w:hAnsi="Meiryo UI"/>
              </w:rPr>
            </w:pPr>
          </w:p>
        </w:tc>
      </w:tr>
      <w:tr w:rsidR="00832115" w:rsidRPr="00A7116E" w14:paraId="78022B28" w14:textId="77777777" w:rsidTr="00C1478B">
        <w:tc>
          <w:tcPr>
            <w:tcW w:w="9776" w:type="dxa"/>
            <w:tcBorders>
              <w:bottom w:val="dashed" w:sz="4" w:space="0" w:color="auto"/>
            </w:tcBorders>
          </w:tcPr>
          <w:p w14:paraId="5B0F60D1" w14:textId="4C57A580" w:rsidR="00832115" w:rsidRPr="00A7116E" w:rsidRDefault="00832115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目標</w:t>
            </w:r>
            <w:r w:rsidR="003B599F">
              <w:rPr>
                <w:rFonts w:ascii="Meiryo UI" w:eastAsia="Meiryo UI" w:hAnsi="Meiryo UI" w:hint="eastAsia"/>
              </w:rPr>
              <w:t>：できるようになりたいこと・起こしたい変化</w:t>
            </w:r>
            <w:r w:rsidR="009E16E2">
              <w:rPr>
                <w:rFonts w:ascii="Meiryo UI" w:eastAsia="Meiryo UI" w:hAnsi="Meiryo UI" w:hint="eastAsia"/>
              </w:rPr>
              <w:t>（</w:t>
            </w:r>
            <w:r w:rsidR="007C125C">
              <w:rPr>
                <w:rFonts w:ascii="Meiryo UI" w:eastAsia="Meiryo UI" w:hAnsi="Meiryo UI" w:hint="eastAsia"/>
              </w:rPr>
              <w:t>後で数で確かめられる目標にしていきます）</w:t>
            </w:r>
          </w:p>
        </w:tc>
      </w:tr>
      <w:tr w:rsidR="00832115" w:rsidRPr="00A7116E" w14:paraId="40E18805" w14:textId="77777777" w:rsidTr="00C1478B">
        <w:tc>
          <w:tcPr>
            <w:tcW w:w="9776" w:type="dxa"/>
            <w:tcBorders>
              <w:top w:val="dashed" w:sz="4" w:space="0" w:color="auto"/>
            </w:tcBorders>
          </w:tcPr>
          <w:p w14:paraId="5C2CE1DB" w14:textId="67A77BF4" w:rsidR="0031494B" w:rsidRPr="0031494B" w:rsidRDefault="004E6323" w:rsidP="0031494B">
            <w:pPr>
              <w:rPr>
                <w:rFonts w:ascii="Meiryo UI" w:eastAsia="Meiryo UI" w:hAnsi="Meiryo UI"/>
              </w:rPr>
            </w:pPr>
            <w:r w:rsidRPr="00DB068D">
              <w:rPr>
                <w:rFonts w:ascii="Meiryo UI" w:eastAsia="Meiryo UI" w:hAnsi="Meiryo UI" w:hint="eastAsia"/>
                <w:color w:val="7F7F7F" w:themeColor="text1" w:themeTint="80"/>
              </w:rPr>
              <w:t>書き方の例：</w:t>
            </w:r>
            <w:r w:rsidR="00DB068D" w:rsidRPr="00DB068D">
              <w:rPr>
                <w:rFonts w:ascii="Meiryo UI" w:eastAsia="Meiryo UI" w:hAnsi="Meiryo UI"/>
                <w:color w:val="7F7F7F" w:themeColor="text1" w:themeTint="80"/>
              </w:rPr>
              <w:br/>
            </w:r>
            <w:r w:rsidR="008009A2" w:rsidRPr="00DB068D">
              <w:rPr>
                <w:rFonts w:ascii="Meiryo UI" w:eastAsia="Meiryo UI" w:hAnsi="Meiryo UI" w:hint="eastAsia"/>
                <w:color w:val="7F7F7F" w:themeColor="text1" w:themeTint="80"/>
              </w:rPr>
              <w:t xml:space="preserve">・みんなにこの問題を説明できるようになる　</w:t>
            </w:r>
            <w:r w:rsidR="00DB068D" w:rsidRPr="00DB068D">
              <w:rPr>
                <w:rFonts w:ascii="Meiryo UI" w:eastAsia="Meiryo UI" w:hAnsi="Meiryo UI"/>
                <w:color w:val="7F7F7F" w:themeColor="text1" w:themeTint="80"/>
              </w:rPr>
              <w:br/>
            </w:r>
            <w:r w:rsidR="008009A2" w:rsidRPr="00DB068D">
              <w:rPr>
                <w:rFonts w:ascii="Meiryo UI" w:eastAsia="Meiryo UI" w:hAnsi="Meiryo UI" w:hint="eastAsia"/>
                <w:color w:val="7F7F7F" w:themeColor="text1" w:themeTint="80"/>
              </w:rPr>
              <w:t>・</w:t>
            </w:r>
            <w:r w:rsidR="00DB068D" w:rsidRPr="00DB068D">
              <w:rPr>
                <w:rFonts w:ascii="Meiryo UI" w:eastAsia="Meiryo UI" w:hAnsi="Meiryo UI" w:hint="eastAsia"/>
                <w:color w:val="7F7F7F" w:themeColor="text1" w:themeTint="80"/>
              </w:rPr>
              <w:t>前より〇〇する人が増える</w:t>
            </w:r>
            <w:r w:rsidR="00DB068D">
              <w:rPr>
                <w:rFonts w:ascii="Meiryo UI" w:eastAsia="Meiryo UI" w:hAnsi="Meiryo UI" w:hint="eastAsia"/>
              </w:rPr>
              <w:t>。</w:t>
            </w:r>
          </w:p>
        </w:tc>
      </w:tr>
      <w:tr w:rsidR="00832115" w:rsidRPr="00A7116E" w14:paraId="24F76622" w14:textId="77777777" w:rsidTr="00274BFC">
        <w:tc>
          <w:tcPr>
            <w:tcW w:w="9776" w:type="dxa"/>
            <w:tcBorders>
              <w:bottom w:val="dashed" w:sz="4" w:space="0" w:color="auto"/>
            </w:tcBorders>
          </w:tcPr>
          <w:p w14:paraId="2CED4185" w14:textId="0F81C1EB" w:rsidR="00832115" w:rsidRPr="00A7116E" w:rsidRDefault="001430BA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画内容：</w:t>
            </w:r>
            <w:r w:rsidR="003B599F">
              <w:rPr>
                <w:rFonts w:ascii="Meiryo UI" w:eastAsia="Meiryo UI" w:hAnsi="Meiryo UI" w:hint="eastAsia"/>
              </w:rPr>
              <w:t>やってみたいこと</w:t>
            </w:r>
          </w:p>
        </w:tc>
      </w:tr>
      <w:tr w:rsidR="00832115" w:rsidRPr="00A7116E" w14:paraId="0E4C5395" w14:textId="77777777" w:rsidTr="00274BFC">
        <w:tc>
          <w:tcPr>
            <w:tcW w:w="9776" w:type="dxa"/>
            <w:tcBorders>
              <w:top w:val="dashed" w:sz="4" w:space="0" w:color="auto"/>
            </w:tcBorders>
          </w:tcPr>
          <w:p w14:paraId="1EEB7447" w14:textId="08C900DA" w:rsidR="009A2178" w:rsidRDefault="009A2178" w:rsidP="002F320E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まずやってみたいこと</w:t>
            </w:r>
          </w:p>
          <w:p w14:paraId="7FF3EED6" w14:textId="0E9E83C6" w:rsidR="009A2178" w:rsidRDefault="009A2178" w:rsidP="002F320E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次にやりたいこと</w:t>
            </w:r>
          </w:p>
          <w:p w14:paraId="013CCBAA" w14:textId="0B5EFE7A" w:rsidR="009A2178" w:rsidRDefault="009A2178" w:rsidP="002F320E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できたらやってみたいこと</w:t>
            </w:r>
          </w:p>
          <w:p w14:paraId="50EF7AF1" w14:textId="6162D85C" w:rsidR="00274BFC" w:rsidRPr="00A7116E" w:rsidRDefault="009A2178" w:rsidP="009A217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※まだ全部決まっていなくてもOKです</w:t>
            </w:r>
          </w:p>
        </w:tc>
      </w:tr>
      <w:tr w:rsidR="006730AE" w:rsidRPr="00A7116E" w14:paraId="18EE175E" w14:textId="77777777" w:rsidTr="00274BFC">
        <w:tc>
          <w:tcPr>
            <w:tcW w:w="9776" w:type="dxa"/>
            <w:tcBorders>
              <w:bottom w:val="dashed" w:sz="4" w:space="0" w:color="auto"/>
            </w:tcBorders>
          </w:tcPr>
          <w:p w14:paraId="3B326F8C" w14:textId="4E443363" w:rsidR="006730AE" w:rsidRPr="00A7116E" w:rsidRDefault="002D3F7B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協力者</w:t>
            </w:r>
            <w:r w:rsidR="001430BA">
              <w:rPr>
                <w:rFonts w:ascii="Meiryo UI" w:eastAsia="Meiryo UI" w:hAnsi="Meiryo UI" w:hint="eastAsia"/>
              </w:rPr>
              <w:t>：手伝ってほしい人・話を聞いてみたい人</w:t>
            </w:r>
          </w:p>
        </w:tc>
      </w:tr>
      <w:tr w:rsidR="006730AE" w:rsidRPr="00A7116E" w14:paraId="2F4EE333" w14:textId="77777777" w:rsidTr="00274BFC">
        <w:tc>
          <w:tcPr>
            <w:tcW w:w="9776" w:type="dxa"/>
            <w:tcBorders>
              <w:top w:val="dashed" w:sz="4" w:space="0" w:color="auto"/>
            </w:tcBorders>
          </w:tcPr>
          <w:p w14:paraId="35ED25EE" w14:textId="127DEFF5" w:rsidR="00F23F8D" w:rsidRPr="00CB2A63" w:rsidRDefault="00CB2A63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CB2A63">
              <w:rPr>
                <w:rFonts w:ascii="Meiryo UI" w:eastAsia="Meiryo UI" w:hAnsi="Meiryo UI" w:hint="eastAsia"/>
                <w:color w:val="7F7F7F" w:themeColor="text1" w:themeTint="80"/>
              </w:rPr>
              <w:t>・先生　・家族　・地域の人　・専門家　など思いつくままに書いてください。</w:t>
            </w:r>
          </w:p>
          <w:p w14:paraId="34FBC658" w14:textId="77777777" w:rsidR="001430BA" w:rsidRDefault="001430BA" w:rsidP="002F320E">
            <w:pPr>
              <w:rPr>
                <w:rFonts w:ascii="Meiryo UI" w:eastAsia="Meiryo UI" w:hAnsi="Meiryo UI"/>
              </w:rPr>
            </w:pPr>
          </w:p>
          <w:p w14:paraId="477A0642" w14:textId="25417491" w:rsidR="001430BA" w:rsidRPr="00A7116E" w:rsidRDefault="001430BA" w:rsidP="002F320E">
            <w:pPr>
              <w:rPr>
                <w:rFonts w:ascii="Meiryo UI" w:eastAsia="Meiryo UI" w:hAnsi="Meiryo UI"/>
              </w:rPr>
            </w:pPr>
          </w:p>
        </w:tc>
      </w:tr>
      <w:tr w:rsidR="004B27D7" w:rsidRPr="00A7116E" w14:paraId="175343AB" w14:textId="77777777" w:rsidTr="00274BFC">
        <w:tc>
          <w:tcPr>
            <w:tcW w:w="9776" w:type="dxa"/>
            <w:tcBorders>
              <w:bottom w:val="dashed" w:sz="4" w:space="0" w:color="auto"/>
            </w:tcBorders>
          </w:tcPr>
          <w:p w14:paraId="35FF1EF4" w14:textId="0F61A142" w:rsidR="004B27D7" w:rsidRPr="00A7116E" w:rsidRDefault="001430BA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活動は、</w:t>
            </w:r>
            <w:r w:rsidR="00C94815">
              <w:rPr>
                <w:rFonts w:ascii="Meiryo UI" w:eastAsia="Meiryo UI" w:hAnsi="Meiryo UI" w:hint="eastAsia"/>
              </w:rPr>
              <w:t>世界やSDGs、</w:t>
            </w:r>
            <w:r w:rsidR="00C52993" w:rsidRPr="00A7116E">
              <w:rPr>
                <w:rFonts w:ascii="Meiryo UI" w:eastAsia="Meiryo UI" w:hAnsi="Meiryo UI" w:hint="eastAsia"/>
              </w:rPr>
              <w:t>JICA</w:t>
            </w:r>
            <w:r w:rsidR="00C94815">
              <w:rPr>
                <w:rFonts w:ascii="Meiryo UI" w:eastAsia="Meiryo UI" w:hAnsi="Meiryo UI" w:hint="eastAsia"/>
              </w:rPr>
              <w:t>の活動</w:t>
            </w:r>
            <w:r w:rsidR="00C52993" w:rsidRPr="00A7116E">
              <w:rPr>
                <w:rFonts w:ascii="Meiryo UI" w:eastAsia="Meiryo UI" w:hAnsi="Meiryo UI" w:hint="eastAsia"/>
              </w:rPr>
              <w:t>と</w:t>
            </w:r>
            <w:r w:rsidR="00C94815">
              <w:rPr>
                <w:rFonts w:ascii="Meiryo UI" w:eastAsia="Meiryo UI" w:hAnsi="Meiryo UI" w:hint="eastAsia"/>
              </w:rPr>
              <w:t>どうつながる？</w:t>
            </w:r>
          </w:p>
        </w:tc>
      </w:tr>
      <w:tr w:rsidR="004B27D7" w:rsidRPr="00A7116E" w14:paraId="0E98A411" w14:textId="77777777" w:rsidTr="00274BFC">
        <w:tc>
          <w:tcPr>
            <w:tcW w:w="9776" w:type="dxa"/>
            <w:tcBorders>
              <w:top w:val="dashed" w:sz="4" w:space="0" w:color="auto"/>
            </w:tcBorders>
          </w:tcPr>
          <w:p w14:paraId="364B43C5" w14:textId="5C6D5C57" w:rsidR="004B27D7" w:rsidRDefault="00CB2A63" w:rsidP="002F320E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この活動は</w:t>
            </w:r>
            <w:r w:rsidR="000D5676">
              <w:rPr>
                <w:rFonts w:ascii="Meiryo UI" w:eastAsia="Meiryo UI" w:hAnsi="Meiryo UI" w:hint="eastAsia"/>
                <w:color w:val="808080" w:themeColor="background1" w:themeShade="80"/>
              </w:rPr>
              <w:t>、日本だけの話？世界のどこかとも関係ある？</w:t>
            </w:r>
            <w:r w:rsidR="00825B4C">
              <w:rPr>
                <w:rFonts w:ascii="Meiryo UI" w:eastAsia="Meiryo UI" w:hAnsi="Meiryo UI" w:hint="eastAsia"/>
                <w:color w:val="808080" w:themeColor="background1" w:themeShade="80"/>
              </w:rPr>
              <w:t>「正解」はありません。考えたことを書いてください。</w:t>
            </w:r>
          </w:p>
          <w:p w14:paraId="25E7BA5C" w14:textId="1192CB42" w:rsidR="00916007" w:rsidRDefault="00916007" w:rsidP="002F320E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書き方のヒント：</w:t>
            </w:r>
            <w:r>
              <w:rPr>
                <w:rFonts w:ascii="Meiryo UI" w:eastAsia="Meiryo UI" w:hAnsi="Meiryo UI"/>
                <w:color w:val="808080" w:themeColor="background1" w:themeShade="80"/>
              </w:rPr>
              <w:br/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ニュースで見た国の話と似ている</w:t>
            </w:r>
          </w:p>
          <w:p w14:paraId="5BCE261A" w14:textId="179FB463" w:rsidR="00274BFC" w:rsidRPr="00825B4C" w:rsidRDefault="00916007" w:rsidP="00E932D7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SDGsの</w:t>
            </w:r>
            <w:r w:rsidR="00036AB0">
              <w:rPr>
                <w:rFonts w:ascii="Meiryo UI" w:eastAsia="Meiryo UI" w:hAnsi="Meiryo UI" w:hint="eastAsia"/>
                <w:color w:val="808080" w:themeColor="background1" w:themeShade="80"/>
              </w:rPr>
              <w:t>〇〇と関係していると思う</w:t>
            </w:r>
            <w:r>
              <w:rPr>
                <w:rFonts w:ascii="Meiryo UI" w:eastAsia="Meiryo UI" w:hAnsi="Meiryo UI"/>
                <w:color w:val="808080" w:themeColor="background1" w:themeShade="80"/>
              </w:rPr>
              <w:br/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・世界でも同じような問題がありそう</w:t>
            </w:r>
          </w:p>
        </w:tc>
      </w:tr>
    </w:tbl>
    <w:p w14:paraId="768D4E19" w14:textId="16F65672" w:rsidR="002F320E" w:rsidRPr="00A7116E" w:rsidRDefault="002B4E7C" w:rsidP="002F32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</w:t>
      </w:r>
      <w:r w:rsidR="00635906">
        <w:rPr>
          <w:rFonts w:ascii="Meiryo UI" w:eastAsia="Meiryo UI" w:hAnsi="Meiryo UI" w:hint="eastAsia"/>
        </w:rPr>
        <w:t>これからの予定　※変更になることを前提にしてい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24655C" w:rsidRPr="00A7116E" w14:paraId="0D5A1453" w14:textId="77777777" w:rsidTr="00205BD0">
        <w:tc>
          <w:tcPr>
            <w:tcW w:w="988" w:type="dxa"/>
          </w:tcPr>
          <w:p w14:paraId="3D715F12" w14:textId="0108EB4D" w:rsidR="0024655C" w:rsidRPr="00A7116E" w:rsidRDefault="00AC7C5D" w:rsidP="00205B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8788" w:type="dxa"/>
          </w:tcPr>
          <w:p w14:paraId="4158F920" w14:textId="487EAA31" w:rsidR="0024655C" w:rsidRPr="00A7116E" w:rsidRDefault="00AC7C5D" w:rsidP="002F320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やりたいこと</w:t>
            </w:r>
          </w:p>
        </w:tc>
      </w:tr>
      <w:tr w:rsidR="00AC7C5D" w:rsidRPr="00A7116E" w14:paraId="1F19FCF3" w14:textId="77777777" w:rsidTr="00205BD0">
        <w:tc>
          <w:tcPr>
            <w:tcW w:w="988" w:type="dxa"/>
          </w:tcPr>
          <w:p w14:paraId="192086F8" w14:textId="245C9D1B" w:rsidR="00AC7C5D" w:rsidRPr="00A7116E" w:rsidRDefault="00AC7C5D" w:rsidP="00205B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月</w:t>
            </w:r>
          </w:p>
        </w:tc>
        <w:tc>
          <w:tcPr>
            <w:tcW w:w="8788" w:type="dxa"/>
          </w:tcPr>
          <w:p w14:paraId="0FE6AA25" w14:textId="77777777" w:rsidR="00AC7C5D" w:rsidRPr="00A7116E" w:rsidRDefault="00AC7C5D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5340074C" w14:textId="77777777" w:rsidTr="00205BD0">
        <w:tc>
          <w:tcPr>
            <w:tcW w:w="988" w:type="dxa"/>
          </w:tcPr>
          <w:p w14:paraId="53CA6382" w14:textId="3BEBC597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8月</w:t>
            </w:r>
          </w:p>
        </w:tc>
        <w:tc>
          <w:tcPr>
            <w:tcW w:w="8788" w:type="dxa"/>
          </w:tcPr>
          <w:p w14:paraId="16584447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564DC133" w14:textId="77777777" w:rsidTr="00205BD0">
        <w:tc>
          <w:tcPr>
            <w:tcW w:w="988" w:type="dxa"/>
          </w:tcPr>
          <w:p w14:paraId="5A64CE97" w14:textId="62153EE0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9月</w:t>
            </w:r>
          </w:p>
        </w:tc>
        <w:tc>
          <w:tcPr>
            <w:tcW w:w="8788" w:type="dxa"/>
          </w:tcPr>
          <w:p w14:paraId="68566AD8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31C969E0" w14:textId="77777777" w:rsidTr="00205BD0">
        <w:tc>
          <w:tcPr>
            <w:tcW w:w="988" w:type="dxa"/>
          </w:tcPr>
          <w:p w14:paraId="7FF9AE78" w14:textId="44097654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10月</w:t>
            </w:r>
          </w:p>
        </w:tc>
        <w:tc>
          <w:tcPr>
            <w:tcW w:w="8788" w:type="dxa"/>
          </w:tcPr>
          <w:p w14:paraId="28A735D8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3E96C860" w14:textId="77777777" w:rsidTr="00205BD0">
        <w:tc>
          <w:tcPr>
            <w:tcW w:w="988" w:type="dxa"/>
          </w:tcPr>
          <w:p w14:paraId="16EF7804" w14:textId="13FEC836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11月</w:t>
            </w:r>
          </w:p>
        </w:tc>
        <w:tc>
          <w:tcPr>
            <w:tcW w:w="8788" w:type="dxa"/>
          </w:tcPr>
          <w:p w14:paraId="7BDBE96C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06F544ED" w14:textId="77777777" w:rsidTr="00205BD0">
        <w:tc>
          <w:tcPr>
            <w:tcW w:w="988" w:type="dxa"/>
          </w:tcPr>
          <w:p w14:paraId="3991D355" w14:textId="5DA8E276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12月</w:t>
            </w:r>
          </w:p>
        </w:tc>
        <w:tc>
          <w:tcPr>
            <w:tcW w:w="8788" w:type="dxa"/>
          </w:tcPr>
          <w:p w14:paraId="2A653028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016A9A1B" w14:textId="77777777" w:rsidTr="00205BD0">
        <w:tc>
          <w:tcPr>
            <w:tcW w:w="988" w:type="dxa"/>
          </w:tcPr>
          <w:p w14:paraId="722C2F94" w14:textId="70336E3C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1月</w:t>
            </w:r>
          </w:p>
        </w:tc>
        <w:tc>
          <w:tcPr>
            <w:tcW w:w="8788" w:type="dxa"/>
          </w:tcPr>
          <w:p w14:paraId="242A2F70" w14:textId="77777777" w:rsidR="0024655C" w:rsidRPr="00A7116E" w:rsidRDefault="0024655C" w:rsidP="002F320E">
            <w:pPr>
              <w:rPr>
                <w:rFonts w:ascii="Meiryo UI" w:eastAsia="Meiryo UI" w:hAnsi="Meiryo UI"/>
              </w:rPr>
            </w:pPr>
          </w:p>
        </w:tc>
      </w:tr>
      <w:tr w:rsidR="0024655C" w:rsidRPr="00A7116E" w14:paraId="51165DAA" w14:textId="77777777" w:rsidTr="00205BD0">
        <w:tc>
          <w:tcPr>
            <w:tcW w:w="988" w:type="dxa"/>
          </w:tcPr>
          <w:p w14:paraId="03450B0B" w14:textId="5DF46295" w:rsidR="0024655C" w:rsidRPr="00A7116E" w:rsidRDefault="0024655C" w:rsidP="00205BD0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lastRenderedPageBreak/>
              <w:t>2月</w:t>
            </w:r>
          </w:p>
        </w:tc>
        <w:tc>
          <w:tcPr>
            <w:tcW w:w="8788" w:type="dxa"/>
          </w:tcPr>
          <w:p w14:paraId="0AC56091" w14:textId="49891D44" w:rsidR="0024655C" w:rsidRPr="00A7116E" w:rsidRDefault="0024655C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成果報告会（予定）</w:t>
            </w:r>
          </w:p>
        </w:tc>
      </w:tr>
    </w:tbl>
    <w:p w14:paraId="7162E1EA" w14:textId="777AE448" w:rsidR="003A79CA" w:rsidRPr="00A7116E" w:rsidRDefault="002B4E7C" w:rsidP="002F32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</w:t>
      </w:r>
      <w:r w:rsidR="00635906">
        <w:rPr>
          <w:rFonts w:ascii="Meiryo UI" w:eastAsia="Meiryo UI" w:hAnsi="Meiryo UI" w:hint="eastAsia"/>
        </w:rPr>
        <w:t>お金の使い方</w:t>
      </w:r>
      <w:r w:rsidR="00D50361">
        <w:rPr>
          <w:rFonts w:ascii="Meiryo UI" w:eastAsia="Meiryo UI" w:hAnsi="Meiryo UI" w:hint="eastAsia"/>
        </w:rPr>
        <w:t>（くわしくなくてOK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18"/>
        <w:gridCol w:w="7515"/>
        <w:gridCol w:w="1843"/>
      </w:tblGrid>
      <w:tr w:rsidR="00D50361" w:rsidRPr="00A7116E" w14:paraId="440024C8" w14:textId="77777777" w:rsidTr="00A9318D">
        <w:tc>
          <w:tcPr>
            <w:tcW w:w="418" w:type="dxa"/>
          </w:tcPr>
          <w:p w14:paraId="463CD032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  <w:tc>
          <w:tcPr>
            <w:tcW w:w="7515" w:type="dxa"/>
          </w:tcPr>
          <w:p w14:paraId="260BF737" w14:textId="6E67E2F6" w:rsidR="00D50361" w:rsidRPr="00A7116E" w:rsidRDefault="00D50361" w:rsidP="00CC1922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1843" w:type="dxa"/>
          </w:tcPr>
          <w:p w14:paraId="3417C5C8" w14:textId="67F56763" w:rsidR="00D50361" w:rsidRPr="00A7116E" w:rsidRDefault="00D50361" w:rsidP="00CC1922">
            <w:pPr>
              <w:jc w:val="center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金額</w:t>
            </w:r>
          </w:p>
        </w:tc>
      </w:tr>
      <w:tr w:rsidR="00D50361" w:rsidRPr="00A7116E" w14:paraId="004BBE17" w14:textId="77777777" w:rsidTr="00A9318D">
        <w:tc>
          <w:tcPr>
            <w:tcW w:w="418" w:type="dxa"/>
          </w:tcPr>
          <w:p w14:paraId="548FE66B" w14:textId="1DFE5EF5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515" w:type="dxa"/>
          </w:tcPr>
          <w:p w14:paraId="0F70F00C" w14:textId="77777777" w:rsidR="00D50361" w:rsidRPr="00A9318D" w:rsidRDefault="003E584C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A9318D">
              <w:rPr>
                <w:rFonts w:ascii="Meiryo UI" w:eastAsia="Meiryo UI" w:hAnsi="Meiryo UI" w:hint="eastAsia"/>
                <w:color w:val="7F7F7F" w:themeColor="text1" w:themeTint="80"/>
              </w:rPr>
              <w:t>この活動で「これにはお金がかかりそうだな」と思うものを書いてください。</w:t>
            </w:r>
          </w:p>
          <w:p w14:paraId="2919A34E" w14:textId="77777777" w:rsidR="003E584C" w:rsidRPr="00A9318D" w:rsidRDefault="003E584C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A9318D">
              <w:rPr>
                <w:rFonts w:ascii="Meiryo UI" w:eastAsia="Meiryo UI" w:hAnsi="Meiryo UI" w:hint="eastAsia"/>
                <w:color w:val="7F7F7F" w:themeColor="text1" w:themeTint="80"/>
              </w:rPr>
              <w:t>例：印刷するもの、会場を使うお金、話を聞く人へのお礼、調べに行くための交通費など</w:t>
            </w:r>
          </w:p>
          <w:p w14:paraId="2F8787F0" w14:textId="48788D1A" w:rsidR="004312E4" w:rsidRPr="00A7116E" w:rsidRDefault="004312E4" w:rsidP="002F320E">
            <w:pPr>
              <w:rPr>
                <w:rFonts w:ascii="Meiryo UI" w:eastAsia="Meiryo UI" w:hAnsi="Meiryo UI"/>
              </w:rPr>
            </w:pPr>
            <w:r w:rsidRPr="00A9318D">
              <w:rPr>
                <w:rFonts w:ascii="Meiryo UI" w:eastAsia="Meiryo UI" w:hAnsi="Meiryo UI" w:hint="eastAsia"/>
                <w:color w:val="7F7F7F" w:themeColor="text1" w:themeTint="80"/>
              </w:rPr>
              <w:t>※金額</w:t>
            </w:r>
            <w:r w:rsidR="00D61FB7">
              <w:rPr>
                <w:rFonts w:ascii="Meiryo UI" w:eastAsia="Meiryo UI" w:hAnsi="Meiryo UI" w:hint="eastAsia"/>
                <w:color w:val="7F7F7F" w:themeColor="text1" w:themeTint="80"/>
              </w:rPr>
              <w:t>は大人</w:t>
            </w:r>
            <w:r w:rsidR="00A9318D" w:rsidRPr="00A9318D">
              <w:rPr>
                <w:rFonts w:ascii="Meiryo UI" w:eastAsia="Meiryo UI" w:hAnsi="Meiryo UI" w:hint="eastAsia"/>
                <w:color w:val="7F7F7F" w:themeColor="text1" w:themeTint="80"/>
              </w:rPr>
              <w:t>の方とあとで考えても大丈夫です。</w:t>
            </w:r>
          </w:p>
        </w:tc>
        <w:tc>
          <w:tcPr>
            <w:tcW w:w="1843" w:type="dxa"/>
          </w:tcPr>
          <w:p w14:paraId="7D76DFB2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  <w:tr w:rsidR="00D50361" w:rsidRPr="00A7116E" w14:paraId="3E929405" w14:textId="77777777" w:rsidTr="00A9318D">
        <w:tc>
          <w:tcPr>
            <w:tcW w:w="418" w:type="dxa"/>
          </w:tcPr>
          <w:p w14:paraId="74C8398A" w14:textId="56A0A43A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515" w:type="dxa"/>
          </w:tcPr>
          <w:p w14:paraId="40546463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009BF892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  <w:tr w:rsidR="00D50361" w:rsidRPr="00A7116E" w14:paraId="791C2308" w14:textId="77777777" w:rsidTr="00A9318D">
        <w:tc>
          <w:tcPr>
            <w:tcW w:w="418" w:type="dxa"/>
          </w:tcPr>
          <w:p w14:paraId="18454BD3" w14:textId="19850623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515" w:type="dxa"/>
          </w:tcPr>
          <w:p w14:paraId="357AA67C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3D51ABCE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  <w:tr w:rsidR="00D50361" w:rsidRPr="00A7116E" w14:paraId="09610CCB" w14:textId="77777777" w:rsidTr="00A9318D">
        <w:tc>
          <w:tcPr>
            <w:tcW w:w="418" w:type="dxa"/>
          </w:tcPr>
          <w:p w14:paraId="4778D5CE" w14:textId="68C86656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7515" w:type="dxa"/>
          </w:tcPr>
          <w:p w14:paraId="01AF146F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</w:tcPr>
          <w:p w14:paraId="34AF9C93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  <w:tr w:rsidR="00D50361" w:rsidRPr="00A7116E" w14:paraId="327AB28C" w14:textId="77777777" w:rsidTr="00A9318D">
        <w:tc>
          <w:tcPr>
            <w:tcW w:w="418" w:type="dxa"/>
            <w:tcBorders>
              <w:bottom w:val="double" w:sz="4" w:space="0" w:color="auto"/>
            </w:tcBorders>
          </w:tcPr>
          <w:p w14:paraId="6B347467" w14:textId="3A884B44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7515" w:type="dxa"/>
            <w:tcBorders>
              <w:bottom w:val="double" w:sz="4" w:space="0" w:color="auto"/>
            </w:tcBorders>
          </w:tcPr>
          <w:p w14:paraId="56627726" w14:textId="52842434" w:rsidR="00D50361" w:rsidRPr="00A7116E" w:rsidRDefault="00D50361" w:rsidP="002F320E">
            <w:pPr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  <w:color w:val="808080" w:themeColor="background1" w:themeShade="80"/>
              </w:rPr>
              <w:t>※行は増やしても</w:t>
            </w:r>
            <w:r w:rsidR="003E584C">
              <w:rPr>
                <w:rFonts w:ascii="Meiryo UI" w:eastAsia="Meiryo UI" w:hAnsi="Meiryo UI" w:hint="eastAsia"/>
                <w:color w:val="808080" w:themeColor="background1" w:themeShade="80"/>
              </w:rPr>
              <w:t>OKです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A81BDA8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  <w:tr w:rsidR="00D50361" w:rsidRPr="00A7116E" w14:paraId="3894C262" w14:textId="77777777" w:rsidTr="00A9318D">
        <w:tc>
          <w:tcPr>
            <w:tcW w:w="4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83B4DD7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  <w:tc>
          <w:tcPr>
            <w:tcW w:w="7515" w:type="dxa"/>
            <w:tcBorders>
              <w:top w:val="double" w:sz="4" w:space="0" w:color="auto"/>
              <w:left w:val="nil"/>
              <w:bottom w:val="nil"/>
            </w:tcBorders>
          </w:tcPr>
          <w:p w14:paraId="26261CB4" w14:textId="598DC290" w:rsidR="00D50361" w:rsidRPr="00A7116E" w:rsidRDefault="00D50361" w:rsidP="00CC1922">
            <w:pPr>
              <w:jc w:val="right"/>
              <w:rPr>
                <w:rFonts w:ascii="Meiryo UI" w:eastAsia="Meiryo UI" w:hAnsi="Meiryo UI"/>
              </w:rPr>
            </w:pPr>
            <w:r w:rsidRPr="00A7116E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F27F8F0" w14:textId="77777777" w:rsidR="00D50361" w:rsidRPr="00A7116E" w:rsidRDefault="00D50361" w:rsidP="002F320E">
            <w:pPr>
              <w:rPr>
                <w:rFonts w:ascii="Meiryo UI" w:eastAsia="Meiryo UI" w:hAnsi="Meiryo UI"/>
              </w:rPr>
            </w:pPr>
          </w:p>
        </w:tc>
      </w:tr>
    </w:tbl>
    <w:p w14:paraId="1A8D27D9" w14:textId="40397CA7" w:rsidR="00C82043" w:rsidRDefault="002B4E7C" w:rsidP="002F32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．</w:t>
      </w:r>
      <w:r w:rsidR="00AF16BA">
        <w:rPr>
          <w:rFonts w:ascii="Meiryo UI" w:eastAsia="Meiryo UI" w:hAnsi="Meiryo UI" w:hint="eastAsia"/>
        </w:rPr>
        <w:t>まだわからないこと・迷っていること（あれ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16BA" w14:paraId="04564219" w14:textId="77777777" w:rsidTr="00AF16BA">
        <w:tc>
          <w:tcPr>
            <w:tcW w:w="9736" w:type="dxa"/>
          </w:tcPr>
          <w:p w14:paraId="05810123" w14:textId="77777777" w:rsidR="00AF16BA" w:rsidRPr="00AF16BA" w:rsidRDefault="00AF16BA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AF16BA">
              <w:rPr>
                <w:rFonts w:ascii="Meiryo UI" w:eastAsia="Meiryo UI" w:hAnsi="Meiryo UI" w:hint="eastAsia"/>
                <w:color w:val="7F7F7F" w:themeColor="text1" w:themeTint="80"/>
              </w:rPr>
              <w:t>・どうしたらいいかわからない</w:t>
            </w:r>
          </w:p>
          <w:p w14:paraId="7DAD6648" w14:textId="77777777" w:rsidR="00AF16BA" w:rsidRPr="00AF16BA" w:rsidRDefault="00AF16BA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AF16BA">
              <w:rPr>
                <w:rFonts w:ascii="Meiryo UI" w:eastAsia="Meiryo UI" w:hAnsi="Meiryo UI" w:hint="eastAsia"/>
                <w:color w:val="7F7F7F" w:themeColor="text1" w:themeTint="80"/>
              </w:rPr>
              <w:t>・うまくいくか不安</w:t>
            </w:r>
          </w:p>
          <w:p w14:paraId="552FB229" w14:textId="77777777" w:rsidR="00AF16BA" w:rsidRPr="00AF16BA" w:rsidRDefault="00AF16BA" w:rsidP="002F320E">
            <w:pPr>
              <w:rPr>
                <w:rFonts w:ascii="Meiryo UI" w:eastAsia="Meiryo UI" w:hAnsi="Meiryo UI"/>
                <w:color w:val="7F7F7F" w:themeColor="text1" w:themeTint="80"/>
              </w:rPr>
            </w:pPr>
            <w:r w:rsidRPr="00AF16BA">
              <w:rPr>
                <w:rFonts w:ascii="Meiryo UI" w:eastAsia="Meiryo UI" w:hAnsi="Meiryo UI" w:hint="eastAsia"/>
                <w:color w:val="7F7F7F" w:themeColor="text1" w:themeTint="80"/>
              </w:rPr>
              <w:t>・もっと考えたいこと</w:t>
            </w:r>
          </w:p>
          <w:p w14:paraId="54D82D7F" w14:textId="363865BA" w:rsidR="00AF16BA" w:rsidRDefault="00AF16BA" w:rsidP="002F320E">
            <w:pPr>
              <w:rPr>
                <w:rFonts w:ascii="Meiryo UI" w:eastAsia="Meiryo UI" w:hAnsi="Meiryo UI"/>
              </w:rPr>
            </w:pPr>
            <w:r w:rsidRPr="00AF16BA">
              <w:rPr>
                <w:rFonts w:ascii="Meiryo UI" w:eastAsia="Meiryo UI" w:hAnsi="Meiryo UI" w:hint="eastAsia"/>
                <w:color w:val="7F7F7F" w:themeColor="text1" w:themeTint="80"/>
              </w:rPr>
              <w:t>※空欄でもOKです。</w:t>
            </w:r>
          </w:p>
        </w:tc>
      </w:tr>
    </w:tbl>
    <w:p w14:paraId="3AE740C5" w14:textId="77777777" w:rsidR="00AF16BA" w:rsidRDefault="00AF16BA" w:rsidP="002F320E">
      <w:pPr>
        <w:rPr>
          <w:rFonts w:ascii="Meiryo UI" w:eastAsia="Meiryo UI" w:hAnsi="Meiryo UI"/>
        </w:rPr>
      </w:pPr>
    </w:p>
    <w:p w14:paraId="6B0AED43" w14:textId="77777777" w:rsidR="003E584C" w:rsidRPr="00A7116E" w:rsidRDefault="003E584C" w:rsidP="002F320E">
      <w:pPr>
        <w:rPr>
          <w:rFonts w:ascii="Meiryo UI" w:eastAsia="Meiryo UI" w:hAnsi="Meiryo UI"/>
        </w:rPr>
      </w:pPr>
    </w:p>
    <w:p w14:paraId="33DF6AEA" w14:textId="43D18ECA" w:rsidR="00CC1922" w:rsidRPr="00A7116E" w:rsidRDefault="00AF4E2E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（添付資料</w:t>
      </w:r>
      <w:r w:rsidR="00D104EF">
        <w:rPr>
          <w:rFonts w:ascii="Meiryo UI" w:eastAsia="Meiryo UI" w:hAnsi="Meiryo UI" w:hint="eastAsia"/>
        </w:rPr>
        <w:t>）</w:t>
      </w:r>
      <w:r w:rsidR="00D104EF" w:rsidRPr="00D104EF">
        <w:rPr>
          <w:rFonts w:ascii="Meiryo UI" w:eastAsia="Meiryo UI" w:hAnsi="Meiryo UI" w:hint="eastAsia"/>
          <w:color w:val="7F7F7F" w:themeColor="text1" w:themeTint="80"/>
        </w:rPr>
        <w:t>※あれば</w:t>
      </w:r>
    </w:p>
    <w:p w14:paraId="0FCBD665" w14:textId="1EC67537" w:rsidR="00AF4E2E" w:rsidRPr="00A7116E" w:rsidRDefault="00AF4E2E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１．</w:t>
      </w:r>
    </w:p>
    <w:p w14:paraId="0B952BEC" w14:textId="32CF6792" w:rsidR="00AF4E2E" w:rsidRPr="00A7116E" w:rsidRDefault="00AF4E2E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２．</w:t>
      </w:r>
    </w:p>
    <w:p w14:paraId="2C901EA0" w14:textId="17DFFEB6" w:rsidR="00AF4E2E" w:rsidRPr="00A7116E" w:rsidRDefault="00AF4E2E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３．</w:t>
      </w:r>
    </w:p>
    <w:p w14:paraId="0D1D87E0" w14:textId="77777777" w:rsidR="0024655C" w:rsidRPr="00A7116E" w:rsidRDefault="0024655C" w:rsidP="002F320E">
      <w:pPr>
        <w:rPr>
          <w:rFonts w:ascii="Meiryo UI" w:eastAsia="Meiryo UI" w:hAnsi="Meiryo UI"/>
        </w:rPr>
      </w:pPr>
    </w:p>
    <w:p w14:paraId="3052BA11" w14:textId="649ABD90" w:rsidR="00125BBB" w:rsidRPr="00A7116E" w:rsidRDefault="00125BBB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（</w:t>
      </w:r>
      <w:r w:rsidR="00BE3401" w:rsidRPr="00A7116E">
        <w:rPr>
          <w:rFonts w:ascii="Meiryo UI" w:eastAsia="Meiryo UI" w:hAnsi="Meiryo UI" w:hint="eastAsia"/>
        </w:rPr>
        <w:t>代表者</w:t>
      </w:r>
      <w:r w:rsidRPr="00A7116E">
        <w:rPr>
          <w:rFonts w:ascii="Meiryo UI" w:eastAsia="Meiryo UI" w:hAnsi="Meiryo UI" w:hint="eastAsia"/>
        </w:rPr>
        <w:t>確認</w:t>
      </w:r>
      <w:r w:rsidR="00BE3401" w:rsidRPr="00A7116E">
        <w:rPr>
          <w:rFonts w:ascii="Meiryo UI" w:eastAsia="Meiryo UI" w:hAnsi="Meiryo UI" w:hint="eastAsia"/>
        </w:rPr>
        <w:t>欄</w:t>
      </w:r>
      <w:r w:rsidRPr="00A7116E">
        <w:rPr>
          <w:rFonts w:ascii="Meiryo UI" w:eastAsia="Meiryo UI" w:hAnsi="Meiryo UI" w:hint="eastAsia"/>
        </w:rPr>
        <w:t>）</w:t>
      </w:r>
    </w:p>
    <w:p w14:paraId="1A2A0CE5" w14:textId="500FF2EA" w:rsidR="003845CD" w:rsidRPr="00004763" w:rsidRDefault="00000000" w:rsidP="006C316F">
      <w:pPr>
        <w:ind w:leftChars="100" w:left="210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672063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C316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5CD" w:rsidRPr="00004763">
        <w:rPr>
          <w:rFonts w:ascii="Meiryo UI" w:eastAsia="Meiryo UI" w:hAnsi="Meiryo UI"/>
        </w:rPr>
        <w:t>記入内容に誤りがないことを確認</w:t>
      </w:r>
      <w:r w:rsidR="00BE3401" w:rsidRPr="00004763">
        <w:rPr>
          <w:rFonts w:ascii="Meiryo UI" w:eastAsia="Meiryo UI" w:hAnsi="Meiryo UI" w:hint="eastAsia"/>
        </w:rPr>
        <w:t>しました。</w:t>
      </w:r>
    </w:p>
    <w:p w14:paraId="341685AD" w14:textId="6A259A35" w:rsidR="00125BBB" w:rsidRPr="006C316F" w:rsidRDefault="00000000" w:rsidP="006C316F">
      <w:pPr>
        <w:ind w:leftChars="100" w:left="210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-702629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C316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5CD" w:rsidRPr="006C316F">
        <w:rPr>
          <w:rFonts w:ascii="Meiryo UI" w:eastAsia="Meiryo UI" w:hAnsi="Meiryo UI"/>
        </w:rPr>
        <w:t>募集要項を理解したうえで申し込</w:t>
      </w:r>
      <w:r w:rsidR="00FD3E35" w:rsidRPr="006C316F">
        <w:rPr>
          <w:rFonts w:ascii="Meiryo UI" w:eastAsia="Meiryo UI" w:hAnsi="Meiryo UI" w:hint="eastAsia"/>
        </w:rPr>
        <w:t>みます。</w:t>
      </w:r>
    </w:p>
    <w:p w14:paraId="083F9311" w14:textId="5FF2278D" w:rsidR="00FD3E35" w:rsidRPr="006C316F" w:rsidRDefault="00000000" w:rsidP="006C316F">
      <w:pPr>
        <w:ind w:leftChars="100" w:left="21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9913979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C316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50C9F" w:rsidRPr="006C316F">
        <w:rPr>
          <w:rFonts w:ascii="Meiryo UI" w:eastAsia="Meiryo UI" w:hAnsi="Meiryo UI" w:hint="eastAsia"/>
        </w:rPr>
        <w:t>下記の</w:t>
      </w:r>
      <w:r w:rsidR="00A9160A" w:rsidRPr="006C316F">
        <w:rPr>
          <w:rFonts w:ascii="Meiryo UI" w:eastAsia="Meiryo UI" w:hAnsi="Meiryo UI" w:hint="eastAsia"/>
        </w:rPr>
        <w:t>個人情報</w:t>
      </w:r>
      <w:r w:rsidR="004F5390" w:rsidRPr="006C316F">
        <w:rPr>
          <w:rFonts w:ascii="Meiryo UI" w:eastAsia="Meiryo UI" w:hAnsi="Meiryo UI" w:hint="eastAsia"/>
        </w:rPr>
        <w:t>の取り扱いについて同意します。</w:t>
      </w:r>
      <w:r w:rsidR="004F5390" w:rsidRPr="006C316F">
        <w:rPr>
          <w:rFonts w:ascii="Meiryo UI" w:eastAsia="Meiryo UI" w:hAnsi="Meiryo UI"/>
        </w:rPr>
        <w:br/>
      </w:r>
      <w:r w:rsidR="004F5390" w:rsidRPr="006C316F">
        <w:rPr>
          <w:rFonts w:ascii="Meiryo UI" w:eastAsia="Meiryo UI" w:hAnsi="Meiryo UI" w:hint="eastAsia"/>
          <w:sz w:val="18"/>
          <w:szCs w:val="21"/>
        </w:rPr>
        <w:t>応募時に頂いた個人情報は、JICAの内部規定（個人情報保護に関する実施細則）に基づき、適切に管理いたします。</w:t>
      </w:r>
      <w:r w:rsidR="00B50C9F" w:rsidRPr="006C316F">
        <w:rPr>
          <w:rFonts w:ascii="Meiryo UI" w:eastAsia="Meiryo UI" w:hAnsi="Meiryo UI"/>
          <w:sz w:val="18"/>
          <w:szCs w:val="21"/>
        </w:rPr>
        <w:br/>
      </w:r>
      <w:r w:rsidR="00B50C9F" w:rsidRPr="006C316F">
        <w:rPr>
          <w:rFonts w:ascii="Meiryo UI" w:eastAsia="Meiryo UI" w:hAnsi="Meiryo UI" w:hint="eastAsia"/>
          <w:sz w:val="18"/>
          <w:szCs w:val="21"/>
        </w:rPr>
        <w:t>h</w:t>
      </w:r>
      <w:r w:rsidR="004F5390" w:rsidRPr="006C316F">
        <w:rPr>
          <w:rFonts w:ascii="Meiryo UI" w:eastAsia="Meiryo UI" w:hAnsi="Meiryo UI" w:hint="eastAsia"/>
          <w:sz w:val="18"/>
          <w:szCs w:val="21"/>
        </w:rPr>
        <w:t>ttps://www.jica.go.jp/joureikun/act/print/print110000019.html</w:t>
      </w:r>
    </w:p>
    <w:p w14:paraId="7A91CBD5" w14:textId="77777777" w:rsidR="00125BBB" w:rsidRPr="00A7116E" w:rsidRDefault="00125BBB" w:rsidP="002F320E">
      <w:pPr>
        <w:rPr>
          <w:rFonts w:ascii="Meiryo UI" w:eastAsia="Meiryo UI" w:hAnsi="Meiryo UI"/>
        </w:rPr>
      </w:pPr>
    </w:p>
    <w:p w14:paraId="2DBFAF68" w14:textId="35CFC3CB" w:rsidR="0024655C" w:rsidRPr="00A7116E" w:rsidRDefault="00C639D6" w:rsidP="00A7116E">
      <w:pPr>
        <w:ind w:leftChars="2800" w:left="588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提出日：2026年　　月　　日</w:t>
      </w:r>
    </w:p>
    <w:p w14:paraId="04EE86A7" w14:textId="1EA7D738" w:rsidR="00C639D6" w:rsidRPr="00A7116E" w:rsidRDefault="00125BBB" w:rsidP="00A7116E">
      <w:pPr>
        <w:ind w:leftChars="2800" w:left="588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団体名：</w:t>
      </w:r>
    </w:p>
    <w:p w14:paraId="7A2C7827" w14:textId="54F98C41" w:rsidR="00125BBB" w:rsidRPr="00A7116E" w:rsidRDefault="00125BBB" w:rsidP="00A7116E">
      <w:pPr>
        <w:ind w:leftChars="2800" w:left="588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代表者：</w:t>
      </w:r>
    </w:p>
    <w:p w14:paraId="4FB3BD7A" w14:textId="77777777" w:rsidR="003A79CA" w:rsidRPr="00A7116E" w:rsidRDefault="003A79CA" w:rsidP="002F320E">
      <w:pPr>
        <w:rPr>
          <w:rFonts w:ascii="Meiryo UI" w:eastAsia="Meiryo UI" w:hAnsi="Meiryo UI"/>
        </w:rPr>
      </w:pPr>
    </w:p>
    <w:p w14:paraId="7BEDCDC2" w14:textId="77777777" w:rsidR="006F24AE" w:rsidRDefault="006F24AE" w:rsidP="002F320E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665FC700" w14:textId="77777777" w:rsidR="00D84F90" w:rsidRDefault="00D84F90" w:rsidP="002F320E">
      <w:pPr>
        <w:rPr>
          <w:rFonts w:ascii="Meiryo UI" w:eastAsia="Meiryo UI" w:hAnsi="Meiryo UI"/>
        </w:rPr>
        <w:sectPr w:rsidR="00D84F90" w:rsidSect="008E25A0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288DA5D" w14:textId="78DE1C3A" w:rsidR="00A46D87" w:rsidRPr="00A7116E" w:rsidRDefault="004B27D7" w:rsidP="002F320E">
      <w:pPr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lastRenderedPageBreak/>
        <w:t>【</w:t>
      </w:r>
      <w:r w:rsidR="00A46D87" w:rsidRPr="00A7116E">
        <w:rPr>
          <w:rFonts w:ascii="Meiryo UI" w:eastAsia="Meiryo UI" w:hAnsi="Meiryo UI" w:hint="eastAsia"/>
        </w:rPr>
        <w:t>事務局</w:t>
      </w:r>
      <w:r w:rsidR="00C21806" w:rsidRPr="00A7116E">
        <w:rPr>
          <w:rFonts w:ascii="Meiryo UI" w:eastAsia="Meiryo UI" w:hAnsi="Meiryo UI" w:hint="eastAsia"/>
        </w:rPr>
        <w:t>記入</w:t>
      </w:r>
      <w:r w:rsidR="00A46D87" w:rsidRPr="00A7116E">
        <w:rPr>
          <w:rFonts w:ascii="Meiryo UI" w:eastAsia="Meiryo UI" w:hAnsi="Meiryo UI" w:hint="eastAsia"/>
        </w:rPr>
        <w:t>欄</w:t>
      </w:r>
      <w:r w:rsidRPr="00A7116E">
        <w:rPr>
          <w:rFonts w:ascii="Meiryo UI" w:eastAsia="Meiryo UI" w:hAnsi="Meiryo UI" w:hint="eastAsia"/>
        </w:rPr>
        <w:t>】</w:t>
      </w:r>
    </w:p>
    <w:p w14:paraId="036229DD" w14:textId="07730EAC" w:rsidR="00D84F90" w:rsidRDefault="00C21806" w:rsidP="001F45D8">
      <w:pPr>
        <w:spacing w:line="240" w:lineRule="atLeast"/>
        <w:jc w:val="right"/>
        <w:rPr>
          <w:rFonts w:ascii="Meiryo UI" w:eastAsia="Meiryo UI" w:hAnsi="Meiryo UI"/>
        </w:rPr>
        <w:sectPr w:rsidR="00D84F90" w:rsidSect="00D84F90">
          <w:pgSz w:w="16838" w:h="11906" w:orient="landscape" w:code="9"/>
          <w:pgMar w:top="1077" w:right="1440" w:bottom="1077" w:left="1440" w:header="851" w:footer="992" w:gutter="0"/>
          <w:cols w:space="425"/>
          <w:docGrid w:type="linesAndChars" w:linePitch="360"/>
        </w:sectPr>
      </w:pPr>
      <w:r w:rsidRPr="001F45D8">
        <w:rPr>
          <w:rFonts w:ascii="Meiryo UI" w:eastAsia="Meiryo UI" w:hAnsi="Meiryo UI" w:hint="eastAsia"/>
          <w:b/>
          <w:bCs/>
          <w:sz w:val="24"/>
          <w:szCs w:val="32"/>
        </w:rPr>
        <w:t>評価表</w:t>
      </w:r>
      <w:r w:rsidR="001F45D8">
        <w:rPr>
          <w:rFonts w:ascii="Meiryo UI" w:eastAsia="Meiryo UI" w:hAnsi="Meiryo UI" w:hint="eastAsia"/>
          <w:b/>
          <w:bCs/>
          <w:sz w:val="24"/>
          <w:szCs w:val="32"/>
        </w:rPr>
        <w:t xml:space="preserve">　　　　　　　　　　</w:t>
      </w:r>
      <w:r w:rsidR="001F45D8">
        <w:rPr>
          <w:rFonts w:ascii="Meiryo UI" w:eastAsia="Meiryo UI" w:hAnsi="Meiryo UI" w:hint="eastAsia"/>
        </w:rPr>
        <w:t xml:space="preserve">（評価者氏名：　　　　　　　　　評価日：　　　　　　　　　）　</w:t>
      </w:r>
    </w:p>
    <w:p w14:paraId="6C453C24" w14:textId="348AA608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SDGs・JICAとの関連性</w:t>
      </w:r>
    </w:p>
    <w:p w14:paraId="55194AF5" w14:textId="25344889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1611C5" w:rsidRPr="00A7116E">
        <w:rPr>
          <w:rFonts w:ascii="Meiryo UI" w:eastAsia="Meiryo UI" w:hAnsi="Meiryo UI" w:hint="eastAsia"/>
        </w:rPr>
        <w:t>：</w:t>
      </w:r>
      <w:r w:rsidRPr="00A7116E">
        <w:rPr>
          <w:rFonts w:ascii="Meiryo UI" w:eastAsia="Meiryo UI" w:hAnsi="Meiryo UI" w:hint="eastAsia"/>
        </w:rPr>
        <w:t>活動テーマが</w:t>
      </w:r>
      <w:r w:rsidRPr="00A7116E">
        <w:rPr>
          <w:rFonts w:ascii="Meiryo UI" w:eastAsia="Meiryo UI" w:hAnsi="Meiryo UI"/>
        </w:rPr>
        <w:t>SDGsや国際協力の理念とどのようにつながるか</w:t>
      </w:r>
    </w:p>
    <w:p w14:paraId="465D8460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その理由を応募者自身の言葉で説明できているか</w:t>
      </w:r>
    </w:p>
    <w:p w14:paraId="03828945" w14:textId="3C242933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6F24AE">
        <w:rPr>
          <w:rFonts w:ascii="Meiryo UI" w:eastAsia="Meiryo UI" w:hAnsi="Meiryo UI" w:hint="eastAsia"/>
        </w:rPr>
        <w:t>５</w:t>
      </w:r>
      <w:r w:rsidR="003F7465">
        <w:rPr>
          <w:rFonts w:ascii="Meiryo UI" w:eastAsia="Meiryo UI" w:hAnsi="Meiryo UI" w:hint="eastAsia"/>
        </w:rPr>
        <w:t>.</w:t>
      </w:r>
      <w:r w:rsidRPr="00A7116E">
        <w:rPr>
          <w:rFonts w:ascii="Meiryo UI" w:eastAsia="Meiryo UI" w:hAnsi="Meiryo UI"/>
        </w:rPr>
        <w:t xml:space="preserve">非常に高い　□ </w:t>
      </w:r>
      <w:r w:rsidR="003F7465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3F7465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3F7465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3F7465">
        <w:rPr>
          <w:rFonts w:ascii="Meiryo UI" w:eastAsia="Meiryo UI" w:hAnsi="Meiryo UI" w:hint="eastAsia"/>
        </w:rPr>
        <w:t>1.</w:t>
      </w:r>
      <w:r w:rsidRPr="00A7116E">
        <w:rPr>
          <w:rFonts w:ascii="Meiryo UI" w:eastAsia="Meiryo UI" w:hAnsi="Meiryo UI"/>
        </w:rPr>
        <w:t>弱い</w:t>
      </w:r>
    </w:p>
    <w:p w14:paraId="41D8D563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367F0F15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1A53E397" w14:textId="77777777" w:rsidR="00F5510C" w:rsidRPr="00A7116E" w:rsidRDefault="00F5510C" w:rsidP="0077777D">
      <w:pPr>
        <w:spacing w:line="240" w:lineRule="atLeast"/>
        <w:rPr>
          <w:rFonts w:ascii="Meiryo UI" w:eastAsia="Meiryo UI" w:hAnsi="Meiryo UI"/>
        </w:rPr>
      </w:pPr>
    </w:p>
    <w:p w14:paraId="4372637B" w14:textId="6465A50A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探究性・主体性</w:t>
      </w:r>
    </w:p>
    <w:p w14:paraId="76208F63" w14:textId="0D462EC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1611C5" w:rsidRPr="00A7116E">
        <w:rPr>
          <w:rFonts w:ascii="Meiryo UI" w:eastAsia="Meiryo UI" w:hAnsi="Meiryo UI" w:hint="eastAsia"/>
        </w:rPr>
        <w:t>：</w:t>
      </w:r>
      <w:r w:rsidR="001F2C1D">
        <w:rPr>
          <w:rFonts w:ascii="Meiryo UI" w:eastAsia="Meiryo UI" w:hAnsi="Meiryo UI" w:hint="eastAsia"/>
        </w:rPr>
        <w:t>応募者</w:t>
      </w:r>
      <w:r w:rsidRPr="00A7116E">
        <w:rPr>
          <w:rFonts w:ascii="Meiryo UI" w:eastAsia="Meiryo UI" w:hAnsi="Meiryo UI" w:hint="eastAsia"/>
        </w:rPr>
        <w:t>自身の「気づき・関心」を起点とした企画になっているか</w:t>
      </w:r>
    </w:p>
    <w:p w14:paraId="5A29C8DE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調べる・考える・行動するプロセスが想定されているか</w:t>
      </w:r>
    </w:p>
    <w:p w14:paraId="71ADEA84" w14:textId="53933DC4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3F7465">
        <w:rPr>
          <w:rFonts w:ascii="Meiryo UI" w:eastAsia="Meiryo UI" w:hAnsi="Meiryo UI" w:hint="eastAsia"/>
        </w:rPr>
        <w:t>5.</w:t>
      </w:r>
      <w:r w:rsidRPr="00A7116E">
        <w:rPr>
          <w:rFonts w:ascii="Meiryo UI" w:eastAsia="Meiryo UI" w:hAnsi="Meiryo UI"/>
        </w:rPr>
        <w:t xml:space="preserve">非常に高い　□ </w:t>
      </w:r>
      <w:r w:rsidR="003F7465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3F7465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3F7465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3F7465">
        <w:rPr>
          <w:rFonts w:ascii="Meiryo UI" w:eastAsia="Meiryo UI" w:hAnsi="Meiryo UI" w:hint="eastAsia"/>
        </w:rPr>
        <w:t>1.</w:t>
      </w:r>
      <w:r w:rsidRPr="00A7116E">
        <w:rPr>
          <w:rFonts w:ascii="Meiryo UI" w:eastAsia="Meiryo UI" w:hAnsi="Meiryo UI"/>
        </w:rPr>
        <w:t>弱い</w:t>
      </w:r>
    </w:p>
    <w:p w14:paraId="380ACA88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1108918F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2D1A8AB5" w14:textId="77777777" w:rsidR="00F5510C" w:rsidRPr="00A7116E" w:rsidRDefault="00F5510C" w:rsidP="0077777D">
      <w:pPr>
        <w:spacing w:line="240" w:lineRule="atLeast"/>
        <w:rPr>
          <w:rFonts w:ascii="Meiryo UI" w:eastAsia="Meiryo UI" w:hAnsi="Meiryo UI"/>
        </w:rPr>
      </w:pPr>
    </w:p>
    <w:p w14:paraId="10C4DFBD" w14:textId="38361E61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企画内容の妥当性・意義</w:t>
      </w:r>
    </w:p>
    <w:p w14:paraId="24FDCA92" w14:textId="58A5399C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F5510C" w:rsidRPr="00A7116E">
        <w:rPr>
          <w:rFonts w:ascii="Meiryo UI" w:eastAsia="Meiryo UI" w:hAnsi="Meiryo UI" w:hint="eastAsia"/>
        </w:rPr>
        <w:t>：</w:t>
      </w:r>
      <w:r w:rsidRPr="00A7116E">
        <w:rPr>
          <w:rFonts w:ascii="Meiryo UI" w:eastAsia="Meiryo UI" w:hAnsi="Meiryo UI" w:hint="eastAsia"/>
        </w:rPr>
        <w:t>地域課題または国際的視点から見た意義があるか</w:t>
      </w:r>
    </w:p>
    <w:p w14:paraId="37510700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本事業で支援するテーマとして適切か</w:t>
      </w:r>
    </w:p>
    <w:p w14:paraId="5FBA18C9" w14:textId="77D567CD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3F7465">
        <w:rPr>
          <w:rFonts w:ascii="Meiryo UI" w:eastAsia="Meiryo UI" w:hAnsi="Meiryo UI" w:hint="eastAsia"/>
        </w:rPr>
        <w:t>5.</w:t>
      </w:r>
      <w:r w:rsidRPr="00A7116E">
        <w:rPr>
          <w:rFonts w:ascii="Meiryo UI" w:eastAsia="Meiryo UI" w:hAnsi="Meiryo UI"/>
        </w:rPr>
        <w:t xml:space="preserve">非常に高い　□ </w:t>
      </w:r>
      <w:r w:rsidR="003F7465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5C53A1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5C53A1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5C53A1">
        <w:rPr>
          <w:rFonts w:ascii="Meiryo UI" w:eastAsia="Meiryo UI" w:hAnsi="Meiryo UI" w:hint="eastAsia"/>
        </w:rPr>
        <w:t>1.</w:t>
      </w:r>
      <w:r w:rsidRPr="00A7116E">
        <w:rPr>
          <w:rFonts w:ascii="Meiryo UI" w:eastAsia="Meiryo UI" w:hAnsi="Meiryo UI"/>
        </w:rPr>
        <w:t>弱い</w:t>
      </w:r>
    </w:p>
    <w:p w14:paraId="0155C1A6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51F29CA0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1EEA4A31" w14:textId="77777777" w:rsidR="00F5510C" w:rsidRPr="00A7116E" w:rsidRDefault="00F5510C" w:rsidP="0077777D">
      <w:pPr>
        <w:spacing w:line="240" w:lineRule="atLeast"/>
        <w:rPr>
          <w:rFonts w:ascii="Meiryo UI" w:eastAsia="Meiryo UI" w:hAnsi="Meiryo UI"/>
        </w:rPr>
      </w:pPr>
    </w:p>
    <w:p w14:paraId="636F7D1E" w14:textId="5D572BF5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実現可能性</w:t>
      </w:r>
    </w:p>
    <w:p w14:paraId="5AAA14FD" w14:textId="245C55F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F5510C" w:rsidRPr="00A7116E">
        <w:rPr>
          <w:rFonts w:ascii="Meiryo UI" w:eastAsia="Meiryo UI" w:hAnsi="Meiryo UI" w:hint="eastAsia"/>
        </w:rPr>
        <w:t>：</w:t>
      </w:r>
      <w:r w:rsidRPr="00A7116E">
        <w:rPr>
          <w:rFonts w:ascii="Meiryo UI" w:eastAsia="Meiryo UI" w:hAnsi="Meiryo UI" w:hint="eastAsia"/>
        </w:rPr>
        <w:t>期間（</w:t>
      </w:r>
      <w:r w:rsidRPr="00A7116E">
        <w:rPr>
          <w:rFonts w:ascii="Meiryo UI" w:eastAsia="Meiryo UI" w:hAnsi="Meiryo UI"/>
        </w:rPr>
        <w:t>7月</w:t>
      </w:r>
      <w:r w:rsidRPr="00A7116E">
        <w:rPr>
          <w:rFonts w:ascii="Meiryo UI" w:eastAsia="Meiryo UI" w:hAnsi="Meiryo UI" w:hint="eastAsia"/>
        </w:rPr>
        <w:t>〜</w:t>
      </w:r>
      <w:r w:rsidRPr="00A7116E">
        <w:rPr>
          <w:rFonts w:ascii="Meiryo UI" w:eastAsia="Meiryo UI" w:hAnsi="Meiryo UI"/>
        </w:rPr>
        <w:t>1月想定）内に無理なく実施できるか</w:t>
      </w:r>
    </w:p>
    <w:p w14:paraId="49F41F5A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活動規模・内容が現実的か</w:t>
      </w:r>
    </w:p>
    <w:p w14:paraId="60261238" w14:textId="5AC69CBA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5C53A1">
        <w:rPr>
          <w:rFonts w:ascii="Meiryo UI" w:eastAsia="Meiryo UI" w:hAnsi="Meiryo UI" w:hint="eastAsia"/>
        </w:rPr>
        <w:t>5.</w:t>
      </w:r>
      <w:r w:rsidRPr="00A7116E">
        <w:rPr>
          <w:rFonts w:ascii="Meiryo UI" w:eastAsia="Meiryo UI" w:hAnsi="Meiryo UI"/>
        </w:rPr>
        <w:t xml:space="preserve">非常に高い　□ </w:t>
      </w:r>
      <w:r w:rsidR="005C53A1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5C53A1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5C53A1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5C53A1">
        <w:rPr>
          <w:rFonts w:ascii="Meiryo UI" w:eastAsia="Meiryo UI" w:hAnsi="Meiryo UI" w:hint="eastAsia"/>
        </w:rPr>
        <w:t>1</w:t>
      </w:r>
      <w:r w:rsidRPr="00A7116E">
        <w:rPr>
          <w:rFonts w:ascii="Meiryo UI" w:eastAsia="Meiryo UI" w:hAnsi="Meiryo UI"/>
        </w:rPr>
        <w:t>弱い</w:t>
      </w:r>
    </w:p>
    <w:p w14:paraId="2F95E3AF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719ACB5B" w14:textId="77777777" w:rsidR="00F5510C" w:rsidRPr="00A7116E" w:rsidRDefault="00F5510C" w:rsidP="0077777D">
      <w:pPr>
        <w:spacing w:line="240" w:lineRule="atLeast"/>
        <w:rPr>
          <w:rFonts w:ascii="Meiryo UI" w:eastAsia="Meiryo UI" w:hAnsi="Meiryo UI"/>
        </w:rPr>
      </w:pPr>
    </w:p>
    <w:p w14:paraId="244C7549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243C3AA7" w14:textId="376BA8CD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実施体制・継続参加の見込み</w:t>
      </w:r>
    </w:p>
    <w:p w14:paraId="3394B72E" w14:textId="0E38D2CD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365EEE" w:rsidRPr="00A7116E">
        <w:rPr>
          <w:rFonts w:ascii="Meiryo UI" w:eastAsia="Meiryo UI" w:hAnsi="Meiryo UI" w:hint="eastAsia"/>
        </w:rPr>
        <w:t>：</w:t>
      </w:r>
      <w:r w:rsidRPr="00A7116E">
        <w:rPr>
          <w:rFonts w:ascii="Meiryo UI" w:eastAsia="Meiryo UI" w:hAnsi="Meiryo UI" w:hint="eastAsia"/>
        </w:rPr>
        <w:t>監督者が適切に配置されているか</w:t>
      </w:r>
    </w:p>
    <w:p w14:paraId="6B443D85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定期会議・成果報告会への参加が可能な体制か</w:t>
      </w:r>
    </w:p>
    <w:p w14:paraId="757EFDF8" w14:textId="794E8073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5C53A1">
        <w:rPr>
          <w:rFonts w:ascii="Meiryo UI" w:eastAsia="Meiryo UI" w:hAnsi="Meiryo UI" w:hint="eastAsia"/>
        </w:rPr>
        <w:t>5.</w:t>
      </w:r>
      <w:r w:rsidRPr="00A7116E">
        <w:rPr>
          <w:rFonts w:ascii="Meiryo UI" w:eastAsia="Meiryo UI" w:hAnsi="Meiryo UI"/>
        </w:rPr>
        <w:t xml:space="preserve">非常に高い　□ </w:t>
      </w:r>
      <w:r w:rsidR="005C53A1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5C53A1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5C53A1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5C53A1">
        <w:rPr>
          <w:rFonts w:ascii="Meiryo UI" w:eastAsia="Meiryo UI" w:hAnsi="Meiryo UI" w:hint="eastAsia"/>
        </w:rPr>
        <w:t>1.</w:t>
      </w:r>
      <w:r w:rsidRPr="00A7116E">
        <w:rPr>
          <w:rFonts w:ascii="Meiryo UI" w:eastAsia="Meiryo UI" w:hAnsi="Meiryo UI"/>
        </w:rPr>
        <w:t>弱い</w:t>
      </w:r>
    </w:p>
    <w:p w14:paraId="23E20669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311CB29A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34B91FCE" w14:textId="77777777" w:rsidR="00365EEE" w:rsidRPr="00A7116E" w:rsidRDefault="00365EEE" w:rsidP="0077777D">
      <w:pPr>
        <w:spacing w:line="240" w:lineRule="atLeast"/>
        <w:rPr>
          <w:rFonts w:ascii="Meiryo UI" w:eastAsia="Meiryo UI" w:hAnsi="Meiryo UI"/>
        </w:rPr>
      </w:pPr>
    </w:p>
    <w:p w14:paraId="34FC8A39" w14:textId="3DA0A641" w:rsidR="00E83440" w:rsidRPr="00A7116E" w:rsidRDefault="00E83440" w:rsidP="0077777D">
      <w:pPr>
        <w:pStyle w:val="a9"/>
        <w:numPr>
          <w:ilvl w:val="0"/>
          <w:numId w:val="3"/>
        </w:num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/>
        </w:rPr>
        <w:t xml:space="preserve"> 伴走支援との親和性</w:t>
      </w:r>
    </w:p>
    <w:p w14:paraId="676785D3" w14:textId="45DF1C69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観点</w:t>
      </w:r>
      <w:r w:rsidR="00365EEE" w:rsidRPr="00A7116E">
        <w:rPr>
          <w:rFonts w:ascii="Meiryo UI" w:eastAsia="Meiryo UI" w:hAnsi="Meiryo UI" w:hint="eastAsia"/>
        </w:rPr>
        <w:t>：</w:t>
      </w:r>
      <w:r w:rsidRPr="00A7116E">
        <w:rPr>
          <w:rFonts w:ascii="Meiryo UI" w:eastAsia="Meiryo UI" w:hAnsi="Meiryo UI" w:hint="eastAsia"/>
        </w:rPr>
        <w:t>助言・フィードバックを受けながら取り組む姿勢があるか</w:t>
      </w:r>
    </w:p>
    <w:p w14:paraId="0985D303" w14:textId="77777777" w:rsidR="00E83440" w:rsidRPr="00A7116E" w:rsidRDefault="00E83440" w:rsidP="0077777D">
      <w:pPr>
        <w:spacing w:line="240" w:lineRule="atLeast"/>
        <w:ind w:leftChars="500" w:left="1050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専門家や他団体との交流を活かせそうか</w:t>
      </w:r>
    </w:p>
    <w:p w14:paraId="28EA64D0" w14:textId="3C1C66E0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評価：□</w:t>
      </w:r>
      <w:r w:rsidRPr="00A7116E">
        <w:rPr>
          <w:rFonts w:ascii="Meiryo UI" w:eastAsia="Meiryo UI" w:hAnsi="Meiryo UI"/>
        </w:rPr>
        <w:t xml:space="preserve"> </w:t>
      </w:r>
      <w:r w:rsidR="005C53A1">
        <w:rPr>
          <w:rFonts w:ascii="Meiryo UI" w:eastAsia="Meiryo UI" w:hAnsi="Meiryo UI" w:hint="eastAsia"/>
        </w:rPr>
        <w:t>5.</w:t>
      </w:r>
      <w:r w:rsidRPr="00A7116E">
        <w:rPr>
          <w:rFonts w:ascii="Meiryo UI" w:eastAsia="Meiryo UI" w:hAnsi="Meiryo UI"/>
        </w:rPr>
        <w:t xml:space="preserve">非常に高い　□ </w:t>
      </w:r>
      <w:r w:rsidR="005C53A1">
        <w:rPr>
          <w:rFonts w:ascii="Meiryo UI" w:eastAsia="Meiryo UI" w:hAnsi="Meiryo UI" w:hint="eastAsia"/>
        </w:rPr>
        <w:t>4.</w:t>
      </w:r>
      <w:r w:rsidRPr="00A7116E">
        <w:rPr>
          <w:rFonts w:ascii="Meiryo UI" w:eastAsia="Meiryo UI" w:hAnsi="Meiryo UI"/>
        </w:rPr>
        <w:t xml:space="preserve">高い　□ </w:t>
      </w:r>
      <w:r w:rsidR="005C53A1">
        <w:rPr>
          <w:rFonts w:ascii="Meiryo UI" w:eastAsia="Meiryo UI" w:hAnsi="Meiryo UI" w:hint="eastAsia"/>
        </w:rPr>
        <w:t>3.</w:t>
      </w:r>
      <w:r w:rsidRPr="00A7116E">
        <w:rPr>
          <w:rFonts w:ascii="Meiryo UI" w:eastAsia="Meiryo UI" w:hAnsi="Meiryo UI"/>
        </w:rPr>
        <w:t xml:space="preserve">普通　□ </w:t>
      </w:r>
      <w:r w:rsidR="005C53A1">
        <w:rPr>
          <w:rFonts w:ascii="Meiryo UI" w:eastAsia="Meiryo UI" w:hAnsi="Meiryo UI" w:hint="eastAsia"/>
        </w:rPr>
        <w:t>2.</w:t>
      </w:r>
      <w:r w:rsidRPr="00A7116E">
        <w:rPr>
          <w:rFonts w:ascii="Meiryo UI" w:eastAsia="Meiryo UI" w:hAnsi="Meiryo UI"/>
        </w:rPr>
        <w:t xml:space="preserve">やや弱い　□ </w:t>
      </w:r>
      <w:r w:rsidR="005C53A1">
        <w:rPr>
          <w:rFonts w:ascii="Meiryo UI" w:eastAsia="Meiryo UI" w:hAnsi="Meiryo UI" w:hint="eastAsia"/>
        </w:rPr>
        <w:t>1.</w:t>
      </w:r>
      <w:r w:rsidRPr="00A7116E">
        <w:rPr>
          <w:rFonts w:ascii="Meiryo UI" w:eastAsia="Meiryo UI" w:hAnsi="Meiryo UI"/>
        </w:rPr>
        <w:t>弱い</w:t>
      </w:r>
    </w:p>
    <w:p w14:paraId="432A586D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コメント：</w:t>
      </w:r>
    </w:p>
    <w:p w14:paraId="4A8F37C5" w14:textId="77777777" w:rsidR="00E83440" w:rsidRPr="00A7116E" w:rsidRDefault="00E83440" w:rsidP="0077777D">
      <w:pPr>
        <w:spacing w:line="240" w:lineRule="atLeast"/>
        <w:rPr>
          <w:rFonts w:ascii="Meiryo UI" w:eastAsia="Meiryo UI" w:hAnsi="Meiryo UI"/>
        </w:rPr>
      </w:pPr>
    </w:p>
    <w:p w14:paraId="3EB8B6C4" w14:textId="77777777" w:rsidR="00365EEE" w:rsidRPr="00A7116E" w:rsidRDefault="00365EEE" w:rsidP="0077777D">
      <w:pPr>
        <w:spacing w:line="240" w:lineRule="atLeast"/>
        <w:rPr>
          <w:rFonts w:ascii="Meiryo UI" w:eastAsia="Meiryo UI" w:hAnsi="Meiryo UI"/>
        </w:rPr>
      </w:pPr>
    </w:p>
    <w:p w14:paraId="67ECB51C" w14:textId="77777777" w:rsidR="00D84F90" w:rsidRDefault="00D84F90" w:rsidP="0077777D">
      <w:pPr>
        <w:spacing w:line="240" w:lineRule="atLeast"/>
        <w:rPr>
          <w:rFonts w:ascii="Meiryo UI" w:eastAsia="Meiryo UI" w:hAnsi="Meiryo UI"/>
        </w:rPr>
        <w:sectPr w:rsidR="00D84F90" w:rsidSect="00D84F90">
          <w:type w:val="continuous"/>
          <w:pgSz w:w="16838" w:h="11906" w:orient="landscape" w:code="9"/>
          <w:pgMar w:top="1077" w:right="1440" w:bottom="1077" w:left="1440" w:header="851" w:footer="992" w:gutter="0"/>
          <w:cols w:num="2" w:space="425"/>
          <w:docGrid w:type="linesAndChars" w:linePitch="360"/>
        </w:sectPr>
      </w:pPr>
    </w:p>
    <w:p w14:paraId="07425431" w14:textId="31DFB337" w:rsidR="00C21806" w:rsidRPr="00A7116E" w:rsidRDefault="00E83440" w:rsidP="0077777D">
      <w:pPr>
        <w:spacing w:line="240" w:lineRule="atLeast"/>
        <w:rPr>
          <w:rFonts w:ascii="Meiryo UI" w:eastAsia="Meiryo UI" w:hAnsi="Meiryo UI"/>
        </w:rPr>
      </w:pPr>
      <w:r w:rsidRPr="00A7116E">
        <w:rPr>
          <w:rFonts w:ascii="Meiryo UI" w:eastAsia="Meiryo UI" w:hAnsi="Meiryo UI" w:hint="eastAsia"/>
        </w:rPr>
        <w:t>総合評価</w:t>
      </w:r>
      <w:r w:rsidR="00365EEE" w:rsidRPr="00A7116E">
        <w:rPr>
          <w:rFonts w:ascii="Meiryo UI" w:eastAsia="Meiryo UI" w:hAnsi="Meiryo UI" w:hint="eastAsia"/>
        </w:rPr>
        <w:t>：</w:t>
      </w:r>
    </w:p>
    <w:p w14:paraId="42EE1EE5" w14:textId="77777777" w:rsidR="00C21806" w:rsidRPr="00A7116E" w:rsidRDefault="00C21806" w:rsidP="0077777D">
      <w:pPr>
        <w:spacing w:line="240" w:lineRule="atLeast"/>
        <w:rPr>
          <w:rFonts w:ascii="Meiryo UI" w:eastAsia="Meiryo UI" w:hAnsi="Meiryo UI"/>
        </w:rPr>
      </w:pPr>
    </w:p>
    <w:p w14:paraId="36E7AEFE" w14:textId="77777777" w:rsidR="00C21806" w:rsidRPr="00A7116E" w:rsidRDefault="00C21806" w:rsidP="0077777D">
      <w:pPr>
        <w:spacing w:line="240" w:lineRule="atLeast"/>
        <w:rPr>
          <w:rFonts w:ascii="Meiryo UI" w:eastAsia="Meiryo UI" w:hAnsi="Meiryo UI"/>
        </w:rPr>
      </w:pPr>
    </w:p>
    <w:sectPr w:rsidR="00C21806" w:rsidRPr="00A7116E" w:rsidSect="00D84F90">
      <w:type w:val="continuous"/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A689" w14:textId="77777777" w:rsidR="00376AAD" w:rsidRDefault="00376AAD" w:rsidP="007E331C">
      <w:r>
        <w:separator/>
      </w:r>
    </w:p>
  </w:endnote>
  <w:endnote w:type="continuationSeparator" w:id="0">
    <w:p w14:paraId="751EF818" w14:textId="77777777" w:rsidR="00376AAD" w:rsidRDefault="00376AAD" w:rsidP="007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C84E" w14:textId="77777777" w:rsidR="00376AAD" w:rsidRDefault="00376AAD" w:rsidP="007E331C">
      <w:r>
        <w:separator/>
      </w:r>
    </w:p>
  </w:footnote>
  <w:footnote w:type="continuationSeparator" w:id="0">
    <w:p w14:paraId="21827380" w14:textId="77777777" w:rsidR="00376AAD" w:rsidRDefault="00376AAD" w:rsidP="007E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0E2A"/>
    <w:multiLevelType w:val="hybridMultilevel"/>
    <w:tmpl w:val="026A0860"/>
    <w:lvl w:ilvl="0" w:tplc="5A0E1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5440C8"/>
    <w:multiLevelType w:val="hybridMultilevel"/>
    <w:tmpl w:val="ADDEB866"/>
    <w:lvl w:ilvl="0" w:tplc="1BB42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525C54"/>
    <w:multiLevelType w:val="hybridMultilevel"/>
    <w:tmpl w:val="97620518"/>
    <w:lvl w:ilvl="0" w:tplc="DB2EF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684B45"/>
    <w:multiLevelType w:val="hybridMultilevel"/>
    <w:tmpl w:val="F7B8ECD4"/>
    <w:lvl w:ilvl="0" w:tplc="5492ECE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0E024D"/>
    <w:multiLevelType w:val="hybridMultilevel"/>
    <w:tmpl w:val="8B442FB4"/>
    <w:lvl w:ilvl="0" w:tplc="27E841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401F22"/>
    <w:multiLevelType w:val="hybridMultilevel"/>
    <w:tmpl w:val="12C0AD00"/>
    <w:lvl w:ilvl="0" w:tplc="A5BE185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2304013">
    <w:abstractNumId w:val="5"/>
  </w:num>
  <w:num w:numId="2" w16cid:durableId="1294364436">
    <w:abstractNumId w:val="3"/>
  </w:num>
  <w:num w:numId="3" w16cid:durableId="268396798">
    <w:abstractNumId w:val="4"/>
  </w:num>
  <w:num w:numId="4" w16cid:durableId="1379628640">
    <w:abstractNumId w:val="1"/>
  </w:num>
  <w:num w:numId="5" w16cid:durableId="1916550355">
    <w:abstractNumId w:val="0"/>
  </w:num>
  <w:num w:numId="6" w16cid:durableId="5281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B0"/>
    <w:rsid w:val="00004763"/>
    <w:rsid w:val="00007215"/>
    <w:rsid w:val="00011932"/>
    <w:rsid w:val="00036AB0"/>
    <w:rsid w:val="0005368F"/>
    <w:rsid w:val="00075114"/>
    <w:rsid w:val="000C01F2"/>
    <w:rsid w:val="000D5676"/>
    <w:rsid w:val="000D5767"/>
    <w:rsid w:val="000F1CF3"/>
    <w:rsid w:val="00101E71"/>
    <w:rsid w:val="00125BBB"/>
    <w:rsid w:val="001430BA"/>
    <w:rsid w:val="001611C5"/>
    <w:rsid w:val="0016246C"/>
    <w:rsid w:val="00170D2A"/>
    <w:rsid w:val="00186CA0"/>
    <w:rsid w:val="001C0E7C"/>
    <w:rsid w:val="001F186E"/>
    <w:rsid w:val="001F2C1D"/>
    <w:rsid w:val="001F45D8"/>
    <w:rsid w:val="00205BD0"/>
    <w:rsid w:val="00233BAB"/>
    <w:rsid w:val="0024655C"/>
    <w:rsid w:val="002602F3"/>
    <w:rsid w:val="00274BFC"/>
    <w:rsid w:val="002A24BE"/>
    <w:rsid w:val="002A4B93"/>
    <w:rsid w:val="002B4E7C"/>
    <w:rsid w:val="002D3F7B"/>
    <w:rsid w:val="002F320E"/>
    <w:rsid w:val="0031494B"/>
    <w:rsid w:val="00365EEE"/>
    <w:rsid w:val="00376AAD"/>
    <w:rsid w:val="00383F80"/>
    <w:rsid w:val="003845CD"/>
    <w:rsid w:val="00393853"/>
    <w:rsid w:val="003A70A6"/>
    <w:rsid w:val="003A79CA"/>
    <w:rsid w:val="003B599F"/>
    <w:rsid w:val="003B620D"/>
    <w:rsid w:val="003E584C"/>
    <w:rsid w:val="003F7465"/>
    <w:rsid w:val="004312E4"/>
    <w:rsid w:val="004328AF"/>
    <w:rsid w:val="00446D0C"/>
    <w:rsid w:val="00464889"/>
    <w:rsid w:val="00491135"/>
    <w:rsid w:val="004A5724"/>
    <w:rsid w:val="004A7F45"/>
    <w:rsid w:val="004B0BB9"/>
    <w:rsid w:val="004B27D7"/>
    <w:rsid w:val="004B34E6"/>
    <w:rsid w:val="004C3319"/>
    <w:rsid w:val="004C43F8"/>
    <w:rsid w:val="004E1CE0"/>
    <w:rsid w:val="004E6323"/>
    <w:rsid w:val="004F5390"/>
    <w:rsid w:val="00517D2A"/>
    <w:rsid w:val="005C53A1"/>
    <w:rsid w:val="006077C1"/>
    <w:rsid w:val="00611A30"/>
    <w:rsid w:val="00631DF0"/>
    <w:rsid w:val="00635906"/>
    <w:rsid w:val="00673098"/>
    <w:rsid w:val="006730AE"/>
    <w:rsid w:val="006755CE"/>
    <w:rsid w:val="006B2822"/>
    <w:rsid w:val="006C26A1"/>
    <w:rsid w:val="006C316F"/>
    <w:rsid w:val="006F24AE"/>
    <w:rsid w:val="00733C29"/>
    <w:rsid w:val="00754965"/>
    <w:rsid w:val="0077777D"/>
    <w:rsid w:val="007C09D6"/>
    <w:rsid w:val="007C125C"/>
    <w:rsid w:val="007C59F5"/>
    <w:rsid w:val="007E331C"/>
    <w:rsid w:val="008009A2"/>
    <w:rsid w:val="008023A3"/>
    <w:rsid w:val="00803DB8"/>
    <w:rsid w:val="00825B4C"/>
    <w:rsid w:val="00832115"/>
    <w:rsid w:val="00846EC2"/>
    <w:rsid w:val="0086474E"/>
    <w:rsid w:val="00873089"/>
    <w:rsid w:val="00886DD8"/>
    <w:rsid w:val="008D3D2B"/>
    <w:rsid w:val="008E25A0"/>
    <w:rsid w:val="00915FB0"/>
    <w:rsid w:val="00916007"/>
    <w:rsid w:val="00931091"/>
    <w:rsid w:val="009411B4"/>
    <w:rsid w:val="00963E3A"/>
    <w:rsid w:val="00990D71"/>
    <w:rsid w:val="009A2178"/>
    <w:rsid w:val="009A5266"/>
    <w:rsid w:val="009E16E2"/>
    <w:rsid w:val="00A46D87"/>
    <w:rsid w:val="00A7116E"/>
    <w:rsid w:val="00A9160A"/>
    <w:rsid w:val="00A9318D"/>
    <w:rsid w:val="00A960F9"/>
    <w:rsid w:val="00AA4CFD"/>
    <w:rsid w:val="00AC7C5D"/>
    <w:rsid w:val="00AF16BA"/>
    <w:rsid w:val="00AF4E2E"/>
    <w:rsid w:val="00B06044"/>
    <w:rsid w:val="00B1601B"/>
    <w:rsid w:val="00B45870"/>
    <w:rsid w:val="00B50C9F"/>
    <w:rsid w:val="00B52B57"/>
    <w:rsid w:val="00B62B25"/>
    <w:rsid w:val="00B918C6"/>
    <w:rsid w:val="00B971FF"/>
    <w:rsid w:val="00BA437E"/>
    <w:rsid w:val="00BB1B1A"/>
    <w:rsid w:val="00BC456C"/>
    <w:rsid w:val="00BD46C3"/>
    <w:rsid w:val="00BE3401"/>
    <w:rsid w:val="00C1478B"/>
    <w:rsid w:val="00C21806"/>
    <w:rsid w:val="00C250C7"/>
    <w:rsid w:val="00C52993"/>
    <w:rsid w:val="00C63225"/>
    <w:rsid w:val="00C639D6"/>
    <w:rsid w:val="00C82043"/>
    <w:rsid w:val="00C94815"/>
    <w:rsid w:val="00CA37A4"/>
    <w:rsid w:val="00CB2A63"/>
    <w:rsid w:val="00CC1922"/>
    <w:rsid w:val="00CF32A0"/>
    <w:rsid w:val="00D07A45"/>
    <w:rsid w:val="00D104EF"/>
    <w:rsid w:val="00D50361"/>
    <w:rsid w:val="00D61FB7"/>
    <w:rsid w:val="00D84F90"/>
    <w:rsid w:val="00DB068D"/>
    <w:rsid w:val="00DE15C7"/>
    <w:rsid w:val="00DE4A09"/>
    <w:rsid w:val="00E01B52"/>
    <w:rsid w:val="00E400B4"/>
    <w:rsid w:val="00E66C52"/>
    <w:rsid w:val="00E70183"/>
    <w:rsid w:val="00E83440"/>
    <w:rsid w:val="00E932D7"/>
    <w:rsid w:val="00EB11FF"/>
    <w:rsid w:val="00EE7413"/>
    <w:rsid w:val="00F1240A"/>
    <w:rsid w:val="00F144B0"/>
    <w:rsid w:val="00F23F8D"/>
    <w:rsid w:val="00F309B4"/>
    <w:rsid w:val="00F3392B"/>
    <w:rsid w:val="00F5510C"/>
    <w:rsid w:val="00F84903"/>
    <w:rsid w:val="00F91019"/>
    <w:rsid w:val="00FB2718"/>
    <w:rsid w:val="00FD00C8"/>
    <w:rsid w:val="00FD3E35"/>
    <w:rsid w:val="00FD6FC8"/>
    <w:rsid w:val="00FE6493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42ECF"/>
  <w15:chartTrackingRefBased/>
  <w15:docId w15:val="{A426BC5D-AF5F-4AED-B6E3-8EB9288E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5F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F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F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F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F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F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F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F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5F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5F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5F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5F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5F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5F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5F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5F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5F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5F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5FB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5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5FB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15FB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CA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33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331C"/>
  </w:style>
  <w:style w:type="paragraph" w:styleId="ad">
    <w:name w:val="footer"/>
    <w:basedOn w:val="a"/>
    <w:link w:val="ae"/>
    <w:uiPriority w:val="99"/>
    <w:unhideWhenUsed/>
    <w:rsid w:val="007E33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6C67-7934-48F5-A018-0CECE45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90</Words>
  <Characters>1262</Characters>
  <Application>Microsoft Office Word</Application>
  <DocSecurity>0</DocSecurity>
  <Lines>140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花 拓実</dc:creator>
  <cp:keywords/>
  <dc:description/>
  <cp:lastModifiedBy>垣花 拓実</cp:lastModifiedBy>
  <cp:revision>146</cp:revision>
  <dcterms:created xsi:type="dcterms:W3CDTF">2026-04-15T04:44:00Z</dcterms:created>
  <dcterms:modified xsi:type="dcterms:W3CDTF">2026-04-27T03:02:00Z</dcterms:modified>
</cp:coreProperties>
</file>